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6B" w:rsidRPr="009A0DD0" w:rsidRDefault="00446D6B" w:rsidP="00446D6B">
      <w:pPr>
        <w:spacing w:before="58"/>
        <w:jc w:val="center"/>
        <w:rPr>
          <w:b/>
          <w:color w:val="1E487C"/>
          <w:sz w:val="32"/>
        </w:rPr>
      </w:pPr>
      <w:r w:rsidRPr="009A0DD0">
        <w:rPr>
          <w:b/>
          <w:color w:val="1E487C"/>
          <w:sz w:val="32"/>
        </w:rPr>
        <w:t>SZKOŁA PODSTAWOWA W WIDUCHOWEJ</w:t>
      </w: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PROGRAM WYCHOWAWCZO -PROFILAKTYCZNY </w:t>
      </w:r>
    </w:p>
    <w:p w:rsidR="00446D6B" w:rsidRPr="009A0DD0" w:rsidRDefault="00446D6B" w:rsidP="00446D6B">
      <w:pPr>
        <w:pStyle w:val="Tekstpodstawowy"/>
        <w:jc w:val="center"/>
        <w:rPr>
          <w:b/>
          <w:spacing w:val="60"/>
          <w:sz w:val="72"/>
          <w:szCs w:val="72"/>
          <w:lang w:val="pl-PL"/>
        </w:rPr>
      </w:pPr>
      <w:r w:rsidRPr="009A0DD0">
        <w:rPr>
          <w:b/>
          <w:spacing w:val="60"/>
          <w:sz w:val="72"/>
          <w:szCs w:val="72"/>
          <w:lang w:val="pl-PL"/>
        </w:rPr>
        <w:t xml:space="preserve">SZKOŁY PODSTAWOWEJ </w:t>
      </w:r>
      <w:r w:rsidRPr="009A0DD0">
        <w:rPr>
          <w:b/>
          <w:spacing w:val="60"/>
          <w:sz w:val="72"/>
          <w:szCs w:val="72"/>
          <w:lang w:val="pl-PL"/>
        </w:rPr>
        <w:br/>
        <w:t>Z ODDZIAŁAMI GIMNAZJALNYMI</w:t>
      </w:r>
    </w:p>
    <w:p w:rsidR="00446D6B" w:rsidRPr="009A0DD0" w:rsidRDefault="00446D6B" w:rsidP="00446D6B">
      <w:pPr>
        <w:spacing w:before="58"/>
        <w:ind w:left="4589"/>
        <w:rPr>
          <w:b/>
          <w:color w:val="1E487C"/>
          <w:sz w:val="32"/>
        </w:rPr>
      </w:pPr>
    </w:p>
    <w:p w:rsidR="00446D6B" w:rsidRPr="009A0DD0" w:rsidRDefault="00446D6B" w:rsidP="00446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46D6B" w:rsidRPr="009A0DD0" w:rsidRDefault="00446D6B" w:rsidP="00446D6B">
      <w:pPr>
        <w:spacing w:before="58"/>
        <w:ind w:left="4589"/>
        <w:rPr>
          <w:b/>
          <w:sz w:val="32"/>
        </w:rPr>
      </w:pPr>
    </w:p>
    <w:p w:rsidR="00446D6B" w:rsidRPr="009A0DD0" w:rsidRDefault="00446D6B" w:rsidP="00446D6B">
      <w:pPr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D6B" w:rsidRPr="009A0DD0" w:rsidRDefault="005D5FBE" w:rsidP="00446D6B">
      <w:pPr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WIDUCHOWA, WRZESIEŃ 2018</w:t>
      </w:r>
    </w:p>
    <w:p w:rsidR="00446D6B" w:rsidRPr="009A0DD0" w:rsidRDefault="00446D6B" w:rsidP="00446D6B">
      <w:pPr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WSTĘP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Istotą działań wychowawczo - profilaktycznych Szkoły jest „wspólny front” wszystkich nauczycieli, rodziców i pracowników /łącznie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br/>
        <w:t xml:space="preserve">z pracownikami administracji i obsługi/. Wśród wszystkich pracowników występuje troska o klimat otwartości, życzliwości, dialogu, pogody </w:t>
      </w:r>
      <w:r w:rsidRPr="009A0DD0">
        <w:rPr>
          <w:rFonts w:ascii="Times New Roman" w:eastAsia="Times New Roman" w:hAnsi="Times New Roman" w:cs="Times New Roman"/>
          <w:sz w:val="24"/>
          <w:szCs w:val="24"/>
        </w:rPr>
        <w:br/>
        <w:t>i ciepła. Klimatem tym są wszystkie dzieci i młodzież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owodzenie naszego programu wychowawczo -profilaktycznego jest warunkowane przyjęcie wychowania, jako połączenia trzech głównych elementów, które decydują o przeobrażeniach ludzkiej osobowości: poznania, przeżywania oraz działania. Poznanie, wiedza mają wtedy sens, gdy prowadzą do przeżyć i działania. Dlatego w procesie wychowania dążymy miedzy innymi do kształtowania u naszych wychowanków wrażliwości, odpowiedzialności za siebie i drugiego człowieka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ces tworzenia systemu wychowawczego odbywa się w czterech najważniejszych dziedzinach: kształceniu, uspołecznieniu, rozwoju indywidualnym każdego ucznia i współpracy ze środowiskiem. W tej działalności zaangażowani są nauczyciele, uczniowie, rodzice, i instytucje pozaszkolne, których zadania są zbieżne z założeniami naszego systemu wychowawczego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Elementami systemotwórczymi porządkującymi nasze działania są: Statut Szkoły, plan pracy Szkoły, plany pracy wychowawczej poszczególnych klas, Samorządu Szkolnego, Regulamin Szkoły.</w:t>
      </w:r>
    </w:p>
    <w:p w:rsidR="00446D6B" w:rsidRPr="009A0DD0" w:rsidRDefault="00446D6B" w:rsidP="0044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yjmuje się cykl etapu kształcenia dla planowania działań wychowawczo – profilaktycznych. Jednakże po każdym roku szkolnym nastąpi ewaluacja programu, która to wskaże dalsze kierunku oddziaływań oraz jego skuteczność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Zakłada się ścisłą współpracę z instytucjami wspierającymi działalność wychowawczo - profilaktyczną – poradnią psychologiczno-pedagogiczną, Centrum Pomocy Rodzinie, Gminną Komisją Rozwiązywania Problemów Alkoholowych, Zespołem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Inerdyscyplinarnym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 przeciwdziałającym przemocy w rodzinie, Policją, różnymi fundacjami itp.</w:t>
      </w:r>
    </w:p>
    <w:p w:rsidR="00446D6B" w:rsidRPr="009A0DD0" w:rsidRDefault="00446D6B" w:rsidP="0044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ogram wychowawczy powstał w oparciu o:</w:t>
      </w:r>
    </w:p>
    <w:p w:rsidR="00446D6B" w:rsidRPr="009A0DD0" w:rsidRDefault="00446D6B" w:rsidP="00446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„Raport z ewaluacji szkolnego programu wychowawczego i profilaktyki”, „Raport z ewaluacji programu Chrońmy dzieci”, Raport z ewaluacji wewnętrznej dot. systemów wartości, analiza ankiet dotyczących poczucie bezpieczeństwa i postawy wobec zagrożeń,), 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Zadania zawarte w podstawie programowej dla szkoły podstawowej,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niosków wpływających z analizy dotychczasowych działań podejmowanych przez szkołę.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Diagnozę programu profilaktyki, która stanowi załącznik do programu.</w:t>
      </w:r>
    </w:p>
    <w:p w:rsidR="00446D6B" w:rsidRPr="009A0DD0" w:rsidRDefault="00446D6B" w:rsidP="00446D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Ewaluacje programu wychowawczego i profilaktyki.</w:t>
      </w:r>
    </w:p>
    <w:p w:rsidR="00446D6B" w:rsidRPr="009A0DD0" w:rsidRDefault="00446D6B" w:rsidP="00446D6B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446D6B" w:rsidRPr="009A0DD0" w:rsidRDefault="00446D6B" w:rsidP="00446D6B">
      <w:pPr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ISJA SZKOŁY</w:t>
      </w:r>
    </w:p>
    <w:p w:rsidR="00446D6B" w:rsidRPr="009A0DD0" w:rsidRDefault="00446D6B" w:rsidP="00446D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Szkoła Podstawowa: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działającą w oparciu o wartości, takie jak mądrość, uczciwość i szeroko rozumiane dobro jednostki i ogółu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Stwarza każdemu uczniowi warunki do wszechstronnego rozwoju na miarę jego indywidualnych  możliwości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ażdemu uczniowi  nauczyciele z pasją i entuzjazmem przekazują niezbędną wiedzę i kształtują interdyscyplinarne umiejętności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 kreującą postawy twórcze, aktywne i nie pozbawione wartości humanistycznych oraz dającą poczucie bezpieczeństwa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szkołą, w której cała społeczność: nauczyciele ,pracownicy niepedagogiczni, uczniowie i rodzice stawiają sobie wysokie wymagania i na ich miarę przyczyniają się do realizacji  celów i zadań szkoły. </w:t>
      </w:r>
    </w:p>
    <w:p w:rsidR="00446D6B" w:rsidRPr="009A0DD0" w:rsidRDefault="00446D6B" w:rsidP="00446D6B">
      <w:pPr>
        <w:pStyle w:val="Akapitzlist"/>
        <w:numPr>
          <w:ilvl w:val="0"/>
          <w:numId w:val="5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Jest  szkołą posiadającą patrona, czyli wzór osobowy, wokół którego ogniskuje się  pracę wychowawczą.   </w:t>
      </w:r>
    </w:p>
    <w:p w:rsidR="00446D6B" w:rsidRPr="009A0DD0" w:rsidRDefault="00446D6B" w:rsidP="00446D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9A0DD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ZJA SZKOŁY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Jesteśmy szkołą nowoczesną,  bezpieczną i przyjazną. Pracujemy jako zespół, szanując i wspierając się nawzajem. Uczymy kreatywności, z jednoczesnym naciskiem na odpowiedzialność za własne decyzje. Jesteśmy otwarci na świat i zmiany w nim zachodzące, chętni do czerpania z jego dorobku naukowego i kulturowego. 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446D6B" w:rsidRPr="009A0DD0" w:rsidRDefault="00446D6B" w:rsidP="00446D6B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Każdy uczeń w naszej szkole osiąga sukces na miarę swoich możliwości, uczy się żyć w środowisku i dla środowiska. Kształtujemy w uczniach wrażliwość na dobro, prawdę  i piękno. Najwyższym dobrem jest dla nas uczeń.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</w:pP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2"/>
        </w:rPr>
      </w:pPr>
      <w:r w:rsidRPr="009A0DD0"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  <w:t>MODEL ABSOLWENTA</w:t>
      </w:r>
    </w:p>
    <w:p w:rsidR="00446D6B" w:rsidRPr="009A0DD0" w:rsidRDefault="00446D6B" w:rsidP="00446D6B">
      <w:pPr>
        <w:pStyle w:val="Akapitzlist"/>
        <w:numPr>
          <w:ilvl w:val="0"/>
          <w:numId w:val="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ń kończący Szkołę Podstawową w Widuchowej realnie ocenia własne możliwości, śmiało spogląda w przyszłość, potrafi odnaleźć się w każdej rzeczywist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odpowiedzialny. Stara się przewidzieć skutki swoich działań, wykorzystuje wcześniejsze doświadczenia i gotów jest ponosić konsekwencje swoich czynów. Cieszy Si ze swoich sukcesów, ale akceptuje też poniesione porażki. Napotykając się na problem stara się go rozwiązać. Działając w grupie poczuwa się do współodpowiedzialn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chuje go wysoka kultura osobista, która przejawia się poprzez strój i higienę osobistą, słowo, dbałość o otoczenie i właściwe zachowanie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pogodny, pozytywnie patrzy na otaczający go świat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umie, czym jest tolerancja, jak okazać szacunek ludziom o innych poglądach, innej rasie lub wyznani. Docenia więzi miedzy pokoleniami, a relacje dzieci-rodzice, uczniowie-nauczyciele, budzą w nim pozytywne emocje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Przejawia chęć poznanie historii, kultury i tradycji własnego kraju, regionu, miejscowości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ie, jakie zachowania sprzyjają ochronie środowiska naturalnego. Potrafi zachować się przyjaźnie dla środowiska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ykazuje zdolność do samodzielnego myślenia i postępowania zgodnego z własnym sumieniem.</w:t>
      </w:r>
    </w:p>
    <w:p w:rsidR="00446D6B" w:rsidRPr="009A0DD0" w:rsidRDefault="00446D6B" w:rsidP="00446D6B">
      <w:pPr>
        <w:numPr>
          <w:ilvl w:val="0"/>
          <w:numId w:val="2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Jest rozważny i odporny na negatywne wpływy różnych patologicznych zjawisk społecznych oraz środków przekazu. Potrafi zapewnić bezpieczeństwo sobie i innym.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Absolwent Gimnazjum  w Widuchowej jest: 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Odpowiedzialny i obowiązkowy:  </w:t>
      </w:r>
    </w:p>
    <w:p w:rsidR="00446D6B" w:rsidRPr="009A0DD0" w:rsidRDefault="00446D6B" w:rsidP="00446D6B">
      <w:pPr>
        <w:pStyle w:val="Akapitzlist"/>
        <w:numPr>
          <w:ilvl w:val="0"/>
          <w:numId w:val="7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zachowuje się zgodnie z oczekiwaniami rodziny ,szkoły. </w:t>
      </w:r>
    </w:p>
    <w:p w:rsidR="00446D6B" w:rsidRPr="009A0DD0" w:rsidRDefault="00446D6B" w:rsidP="00446D6B">
      <w:pPr>
        <w:pStyle w:val="Akapitzlist"/>
        <w:numPr>
          <w:ilvl w:val="0"/>
          <w:numId w:val="7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rzestrzega zasad kultury dyskusji </w:t>
      </w:r>
    </w:p>
    <w:p w:rsidR="00446D6B" w:rsidRPr="009A0DD0" w:rsidRDefault="00446D6B" w:rsidP="00446D6B">
      <w:pPr>
        <w:pStyle w:val="Akapitzlist"/>
        <w:numPr>
          <w:ilvl w:val="0"/>
          <w:numId w:val="7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nie budzi zastrzeżeń jego wygląd </w:t>
      </w:r>
    </w:p>
    <w:p w:rsidR="00446D6B" w:rsidRPr="009A0DD0" w:rsidRDefault="00446D6B" w:rsidP="00446D6B">
      <w:pPr>
        <w:pStyle w:val="Akapitzlist"/>
        <w:numPr>
          <w:ilvl w:val="0"/>
          <w:numId w:val="7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dba o zdrowie i unika zagrożeń związanych z uzależnieniami 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Samodzielny i zaradny:  </w:t>
      </w:r>
    </w:p>
    <w:p w:rsidR="00446D6B" w:rsidRPr="009A0DD0" w:rsidRDefault="00446D6B" w:rsidP="00446D6B">
      <w:pPr>
        <w:pStyle w:val="Akapitzlist"/>
        <w:numPr>
          <w:ilvl w:val="0"/>
          <w:numId w:val="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ciekawy świata korzysta z rodzimych źródeł wiedzy </w:t>
      </w:r>
    </w:p>
    <w:p w:rsidR="00446D6B" w:rsidRPr="009A0DD0" w:rsidRDefault="00446D6B" w:rsidP="00446D6B">
      <w:pPr>
        <w:pStyle w:val="Akapitzlist"/>
        <w:numPr>
          <w:ilvl w:val="0"/>
          <w:numId w:val="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otrafi zastosować w życiu technologię informatyczną </w:t>
      </w:r>
    </w:p>
    <w:p w:rsidR="00446D6B" w:rsidRPr="009A0DD0" w:rsidRDefault="00446D6B" w:rsidP="00446D6B">
      <w:pPr>
        <w:pStyle w:val="Akapitzlist"/>
        <w:numPr>
          <w:ilvl w:val="0"/>
          <w:numId w:val="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umie oceniać sensowność i szansę realizacji własnych oraz cudzych pomysłów </w:t>
      </w:r>
    </w:p>
    <w:p w:rsidR="00446D6B" w:rsidRPr="009A0DD0" w:rsidRDefault="00446D6B" w:rsidP="00446D6B">
      <w:pPr>
        <w:pStyle w:val="Akapitzlist"/>
        <w:numPr>
          <w:ilvl w:val="0"/>
          <w:numId w:val="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samodzielnie stawia sobie cele i konsekwentnie je realizuje </w:t>
      </w:r>
    </w:p>
    <w:p w:rsidR="00446D6B" w:rsidRPr="009A0DD0" w:rsidRDefault="00446D6B" w:rsidP="00446D6B">
      <w:pPr>
        <w:pStyle w:val="Akapitzlist"/>
        <w:numPr>
          <w:ilvl w:val="0"/>
          <w:numId w:val="8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przygotowany do świadomego wyboru zawodu 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Uczciwy, prawy, prawdomówny:  </w:t>
      </w:r>
    </w:p>
    <w:p w:rsidR="00446D6B" w:rsidRPr="009A0DD0" w:rsidRDefault="00446D6B" w:rsidP="00446D6B">
      <w:pPr>
        <w:pStyle w:val="Akapitzlist"/>
        <w:numPr>
          <w:ilvl w:val="0"/>
          <w:numId w:val="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jest lojalny wobec różnych osób i grup, z którymi jest związany 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Kulturalny, taktowny, szanujący innych:  </w:t>
      </w:r>
    </w:p>
    <w:p w:rsidR="00446D6B" w:rsidRPr="009A0DD0" w:rsidRDefault="00446D6B" w:rsidP="00446D6B">
      <w:pPr>
        <w:pStyle w:val="Akapitzlist"/>
        <w:numPr>
          <w:ilvl w:val="0"/>
          <w:numId w:val="9"/>
        </w:numPr>
        <w:tabs>
          <w:tab w:val="left" w:pos="2520"/>
          <w:tab w:val="left" w:pos="1176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cechuje go takt i kultura osobista </w:t>
      </w:r>
    </w:p>
    <w:p w:rsidR="00446D6B" w:rsidRPr="009A0DD0" w:rsidRDefault="00446D6B" w:rsidP="00446D6B">
      <w:pPr>
        <w:pStyle w:val="Akapitzlist"/>
        <w:numPr>
          <w:ilvl w:val="0"/>
          <w:numId w:val="9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otrafi właściwie korzystać z dóbr kultury i wyrażać szacunek dla tradycji i symboli narodowych, religijnych 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rytyczny wobec siebie i innych:  </w:t>
      </w:r>
    </w:p>
    <w:p w:rsidR="00446D6B" w:rsidRPr="009A0DD0" w:rsidRDefault="00446D6B" w:rsidP="00446D6B">
      <w:pPr>
        <w:pStyle w:val="Akapitzlist"/>
        <w:numPr>
          <w:ilvl w:val="0"/>
          <w:numId w:val="1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ma świadomość różnych systemów wartości </w:t>
      </w:r>
    </w:p>
    <w:p w:rsidR="00446D6B" w:rsidRPr="009A0DD0" w:rsidRDefault="00446D6B" w:rsidP="00446D6B">
      <w:pPr>
        <w:pStyle w:val="Akapitzlist"/>
        <w:numPr>
          <w:ilvl w:val="0"/>
          <w:numId w:val="10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nie jest podatny na demagogię i manipulacje informacyjną </w:t>
      </w:r>
    </w:p>
    <w:p w:rsidR="00446D6B" w:rsidRPr="009A0DD0" w:rsidRDefault="00446D6B" w:rsidP="00446D6B">
      <w:p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Nagwek1"/>
        <w:keepNext w:val="0"/>
        <w:keepLines w:val="0"/>
        <w:widowControl w:val="0"/>
        <w:tabs>
          <w:tab w:val="left" w:pos="539"/>
        </w:tabs>
        <w:spacing w:before="0" w:line="240" w:lineRule="auto"/>
        <w:ind w:left="538"/>
        <w:jc w:val="center"/>
        <w:rPr>
          <w:rFonts w:ascii="Times New Roman" w:hAnsi="Times New Roman" w:cs="Times New Roman"/>
          <w:b w:val="0"/>
          <w:sz w:val="24"/>
        </w:rPr>
      </w:pPr>
      <w:r w:rsidRPr="009A0DD0">
        <w:rPr>
          <w:rFonts w:ascii="Times New Roman" w:hAnsi="Times New Roman" w:cs="Times New Roman"/>
          <w:sz w:val="24"/>
        </w:rPr>
        <w:t>WSPÓŁPRACA RODZICÓW ZE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</w:t>
      </w:r>
      <w:r w:rsidRPr="009A0DD0">
        <w:rPr>
          <w:rFonts w:ascii="Times New Roman" w:hAnsi="Times New Roman" w:cs="Times New Roman"/>
          <w:b w:val="0"/>
          <w:sz w:val="24"/>
        </w:rPr>
        <w:t>Ą</w:t>
      </w:r>
    </w:p>
    <w:p w:rsidR="00446D6B" w:rsidRPr="009A0DD0" w:rsidRDefault="00446D6B" w:rsidP="00446D6B">
      <w:pPr>
        <w:pStyle w:val="Tekstpodstawowy"/>
        <w:rPr>
          <w:rFonts w:ascii="Times New Roman" w:hAnsi="Times New Roman" w:cs="Times New Roman"/>
          <w:sz w:val="22"/>
        </w:rPr>
      </w:pP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doradzają, opiniują i wspierają wychowawczo- profilaktyczną działalność</w:t>
      </w:r>
      <w:r w:rsidRPr="009A0DD0">
        <w:rPr>
          <w:rFonts w:ascii="Times New Roman" w:hAnsi="Times New Roman" w:cs="Times New Roman"/>
          <w:spacing w:val="-47"/>
          <w:sz w:val="24"/>
        </w:rPr>
        <w:t xml:space="preserve">  </w:t>
      </w:r>
      <w:r w:rsidRPr="009A0DD0">
        <w:rPr>
          <w:rFonts w:ascii="Times New Roman" w:hAnsi="Times New Roman" w:cs="Times New Roman"/>
          <w:sz w:val="24"/>
        </w:rPr>
        <w:t>szkoły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czestniczą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ebrani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az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elekcja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święconych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gadnieniom</w:t>
      </w:r>
      <w:r w:rsidRPr="009A0DD0">
        <w:rPr>
          <w:rFonts w:ascii="Times New Roman" w:hAnsi="Times New Roman" w:cs="Times New Roman"/>
          <w:spacing w:val="-6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ychowawczo- profilaktycznym 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Udzielają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mocy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rganizowaniu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róż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ałań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odejmowanych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3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łę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39" w:after="0" w:line="273" w:lineRule="auto"/>
        <w:ind w:right="650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mają obowiązek stałego kontaktu z wychowawcą oraz pisemnego usprawiedliwiania uzasadnionej nieobecności ucznia.</w:t>
      </w:r>
    </w:p>
    <w:p w:rsidR="00446D6B" w:rsidRPr="009A0DD0" w:rsidRDefault="00446D6B" w:rsidP="00446D6B">
      <w:pPr>
        <w:pStyle w:val="Akapitzlist"/>
        <w:widowControl w:val="0"/>
        <w:numPr>
          <w:ilvl w:val="0"/>
          <w:numId w:val="6"/>
        </w:numPr>
        <w:tabs>
          <w:tab w:val="left" w:pos="886"/>
          <w:tab w:val="left" w:pos="887"/>
        </w:tabs>
        <w:spacing w:before="1" w:after="0" w:line="240" w:lineRule="auto"/>
        <w:rPr>
          <w:rFonts w:ascii="Times New Roman" w:hAnsi="Times New Roman" w:cs="Times New Roman"/>
          <w:sz w:val="24"/>
        </w:rPr>
      </w:pPr>
      <w:r w:rsidRPr="009A0DD0">
        <w:rPr>
          <w:rFonts w:ascii="Times New Roman" w:hAnsi="Times New Roman" w:cs="Times New Roman"/>
          <w:sz w:val="24"/>
        </w:rPr>
        <w:t>Rodzice powinni dbać o odpowiedni strój i wygląd</w:t>
      </w:r>
      <w:r w:rsidRPr="009A0DD0">
        <w:rPr>
          <w:rFonts w:ascii="Times New Roman" w:hAnsi="Times New Roman" w:cs="Times New Roman"/>
          <w:spacing w:val="-2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ka.</w:t>
      </w:r>
    </w:p>
    <w:p w:rsidR="00446D6B" w:rsidRPr="009A0DD0" w:rsidRDefault="00446D6B" w:rsidP="00446D6B">
      <w:pPr>
        <w:pStyle w:val="Akapitzlist"/>
        <w:numPr>
          <w:ilvl w:val="0"/>
          <w:numId w:val="6"/>
        </w:numPr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</w:rPr>
        <w:t>Ponosz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odpowiedzialność</w:t>
      </w:r>
      <w:r w:rsidRPr="009A0DD0">
        <w:rPr>
          <w:rFonts w:ascii="Times New Roman" w:hAnsi="Times New Roman" w:cs="Times New Roman"/>
          <w:spacing w:val="-8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finansową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umyśl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zniszczenia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i</w:t>
      </w:r>
      <w:r w:rsidRPr="009A0DD0">
        <w:rPr>
          <w:rFonts w:ascii="Times New Roman" w:hAnsi="Times New Roman" w:cs="Times New Roman"/>
          <w:spacing w:val="-9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kradzież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okonan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w</w:t>
      </w:r>
      <w:r w:rsidRPr="009A0DD0">
        <w:rPr>
          <w:rFonts w:ascii="Times New Roman" w:hAnsi="Times New Roman" w:cs="Times New Roman"/>
          <w:spacing w:val="-11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zkol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przez</w:t>
      </w:r>
      <w:r w:rsidRPr="009A0DD0">
        <w:rPr>
          <w:rFonts w:ascii="Times New Roman" w:hAnsi="Times New Roman" w:cs="Times New Roman"/>
          <w:spacing w:val="-10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swoje</w:t>
      </w:r>
      <w:r w:rsidRPr="009A0DD0">
        <w:rPr>
          <w:rFonts w:ascii="Times New Roman" w:hAnsi="Times New Roman" w:cs="Times New Roman"/>
          <w:spacing w:val="-7"/>
          <w:sz w:val="24"/>
        </w:rPr>
        <w:t xml:space="preserve"> </w:t>
      </w:r>
      <w:r w:rsidRPr="009A0DD0">
        <w:rPr>
          <w:rFonts w:ascii="Times New Roman" w:hAnsi="Times New Roman" w:cs="Times New Roman"/>
          <w:sz w:val="24"/>
        </w:rPr>
        <w:t>dzieci</w:t>
      </w:r>
    </w:p>
    <w:p w:rsidR="00446D6B" w:rsidRDefault="00446D6B" w:rsidP="00446D6B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Akapitzlist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pStyle w:val="Nagwek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2447269"/>
      <w:r w:rsidRPr="009A0DD0">
        <w:rPr>
          <w:rFonts w:ascii="Times New Roman" w:hAnsi="Times New Roman" w:cs="Times New Roman"/>
          <w:b/>
          <w:sz w:val="24"/>
          <w:szCs w:val="24"/>
        </w:rPr>
        <w:t>P</w:t>
      </w:r>
      <w:bookmarkEnd w:id="0"/>
      <w:r w:rsidRPr="009A0DD0">
        <w:rPr>
          <w:rFonts w:ascii="Times New Roman" w:hAnsi="Times New Roman" w:cs="Times New Roman"/>
          <w:b/>
          <w:sz w:val="24"/>
          <w:szCs w:val="24"/>
        </w:rPr>
        <w:t>RZEPISY PRAWNE</w:t>
      </w:r>
      <w:r w:rsidRPr="009A0DD0">
        <w:rPr>
          <w:rFonts w:ascii="Times New Roman" w:hAnsi="Times New Roman" w:cs="Times New Roman"/>
          <w:b/>
          <w:sz w:val="24"/>
          <w:szCs w:val="24"/>
        </w:rPr>
        <w:br/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stytucja Rzeczypospolitej Polskiej z dnia 2 kwietnia 1997 r. uchwalona przez Zgromadzenie Narodowe w dniu 2 kwietnia 1997 r., przyjęta przez Naród w referendum konstytucyjnym w dniu 25 maja 1997 r., podpisana przez Prezydenta Rzeczypospolitej Polskiej w dniu 16 lipca 1997 r. (Dz.U. 1997 nr 78 poz. 483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 xml:space="preserve">Ustawa z dnia 7 września 1991 r. o systemie oświaty (tekst jednolity: Dz. U. z 2016 r. poz. 1943 z </w:t>
      </w:r>
      <w:proofErr w:type="spellStart"/>
      <w:r w:rsidRPr="009A0DD0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9A0DD0">
        <w:rPr>
          <w:rFonts w:ascii="Times New Roman" w:hAnsi="Times New Roman" w:cs="Times New Roman"/>
          <w:sz w:val="24"/>
          <w:szCs w:val="24"/>
        </w:rPr>
        <w:t>. zm.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Ustawa z dnia 14 grudnia 2016 r. prawo oświatowe (Dz. U. z 2017 r. poz. 59; 949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9 sierpnia 2017 r. w sprawie warunków i trybu udzielania zezwoleń na indywidualny program lub tok nauki oraz organizacji indywidualnego programu lub toku nauki (Dz.U. 2017 poz. 1569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Rozporządzenie Ministra Edukacji Narodowej z dnia 18 sierpnia 2017 r. zmieniające rozporządzenie w sprawie organizacji oraz sposobu przeprowadzania konkursów, turniejów i olimpiad (Dz.U. 2017  poz. 1580);</w:t>
      </w:r>
    </w:p>
    <w:p w:rsidR="00446D6B" w:rsidRPr="009A0DD0" w:rsidRDefault="00446D6B" w:rsidP="00446D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Konwencja o prawach dziecka, przyjęta przez Zgromadzenie Ogólne Narodów Zjednoczonych dnia 20 listopada 1989 r. (Dz.U. 1991 nr 120 poz. 526).</w:t>
      </w:r>
    </w:p>
    <w:p w:rsidR="00446D6B" w:rsidRPr="009A0DD0" w:rsidRDefault="00446D6B" w:rsidP="00446D6B">
      <w:pPr>
        <w:ind w:left="10620"/>
        <w:rPr>
          <w:rFonts w:ascii="Times New Roman" w:hAnsi="Times New Roman" w:cs="Times New Roman"/>
          <w:sz w:val="24"/>
          <w:szCs w:val="24"/>
        </w:rPr>
      </w:pPr>
      <w:r w:rsidRPr="009A0DD0">
        <w:rPr>
          <w:rFonts w:ascii="Times New Roman" w:hAnsi="Times New Roman" w:cs="Times New Roman"/>
          <w:sz w:val="24"/>
          <w:szCs w:val="24"/>
        </w:rPr>
        <w:t>Stan prawny z dnia 1.09.2017 r.</w:t>
      </w:r>
    </w:p>
    <w:p w:rsidR="00446D6B" w:rsidRPr="009A0DD0" w:rsidRDefault="00446D6B" w:rsidP="00446D6B">
      <w:pPr>
        <w:tabs>
          <w:tab w:val="left" w:pos="25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6B" w:rsidRPr="009A0DD0" w:rsidRDefault="00446D6B" w:rsidP="00446D6B">
      <w:pPr>
        <w:keepNext/>
        <w:keepLines/>
        <w:spacing w:before="200" w:after="0"/>
        <w:jc w:val="center"/>
        <w:rPr>
          <w:rFonts w:ascii="Times New Roman" w:eastAsia="Cambria" w:hAnsi="Times New Roman" w:cs="Times New Roman"/>
          <w:b/>
          <w:color w:val="4F81BD"/>
          <w:sz w:val="28"/>
          <w:szCs w:val="24"/>
        </w:rPr>
      </w:pPr>
      <w:r w:rsidRPr="009A0DD0">
        <w:rPr>
          <w:rFonts w:ascii="Times New Roman" w:eastAsia="Cambria" w:hAnsi="Times New Roman" w:cs="Times New Roman"/>
          <w:b/>
          <w:color w:val="4F81BD"/>
          <w:sz w:val="28"/>
          <w:szCs w:val="24"/>
        </w:rPr>
        <w:t>Cel nadrzędny</w:t>
      </w:r>
    </w:p>
    <w:p w:rsidR="00446D6B" w:rsidRPr="009A0DD0" w:rsidRDefault="00446D6B" w:rsidP="00446D6B">
      <w:pPr>
        <w:spacing w:before="10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Celem nadrzędnym realizowanych zadań jest wspomaganie rodziny w procesie wychowania dziecka. Wsparcie wychowawcze ze strony szkoły ma także na celu rozwijanie u młodzieży poczucia odpowiedzialności za siebie i innych. Zadaniem szkoły jest również uczenie solidarności, zasad demokracji, tolerancji, sprawiedliwości, miłości ojczyzny oraz poszanowania  polskiego dziedzictwa kulturowego i otwarcia się na wartości kultury Europy i świata.</w:t>
      </w:r>
    </w:p>
    <w:p w:rsidR="00446D6B" w:rsidRPr="009A0DD0" w:rsidRDefault="00446D6B" w:rsidP="00446D6B">
      <w:pPr>
        <w:tabs>
          <w:tab w:val="left" w:pos="1000"/>
        </w:tabs>
        <w:spacing w:before="10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ażne jest też wyposażenie uczniów w  umiejętność samodzielnego dokonywania wyboru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łaściwych dla zdrowia własnego i innych ludzi. Podniesienie jakości i skuteczności działań podejmowanych na rzecz zdrowia i działań mających na celu zapobieganie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problemowym. Podniesienie umiejętności wychowawczych oraz stanu wiedzy rodziców z zakresu działań  profilaktycznych.</w:t>
      </w:r>
    </w:p>
    <w:p w:rsidR="00446D6B" w:rsidRPr="009A0DD0" w:rsidRDefault="00446D6B" w:rsidP="00446D6B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</w:pPr>
      <w:r w:rsidRPr="009A0DD0">
        <w:rPr>
          <w:rFonts w:ascii="Times New Roman" w:eastAsia="Times New Roman" w:hAnsi="Times New Roman" w:cs="Times New Roman"/>
          <w:b/>
          <w:color w:val="365F91"/>
          <w:sz w:val="28"/>
          <w:szCs w:val="24"/>
        </w:rPr>
        <w:t>Cele szczegółowe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Calibri" w:hAnsi="Times New Roman" w:cs="Times New Roman"/>
          <w:sz w:val="24"/>
          <w:szCs w:val="24"/>
        </w:rPr>
        <w:t>uwrażliwienie wychowanka na wartości: dobro, prawdę, uczciwość, odpowiedzialność, współczucie, wyrozumiałość, wierność, życzliwość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odpowiedzialności za własne słowa i czyny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tolerancji i szacunku dla wartościowych form odmienności i indywidualności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własnej wrażliwości uczuciowej i moraln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wspieranie działalności na rzecz innych (wolontariat)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budzenie postaw patriotycznych oraz szacunku dla tradycji narodu, państwa, środowiska lokalnego i szkoły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szacunku dla hymnu państwowego, godła oraz najważniejszych świąt państwowych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ształtowanie właściwych postaw i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w sposobie postępowania w dziedzinie technologii informacyjnej, w świecie mediów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wanie umiejętności krytycznego i selektywnego korzystania z szerokiej oferty medialn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i utrwalanie zainteresowań i nawyków czytelniczych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czenie kultury języka i zachowania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tabs>
          <w:tab w:val="left" w:pos="720"/>
        </w:tabs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y szacunku dla polskiego dziedzictwa kulturowego w dobie globalizacji przekazu oraz kultury masowej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przestrzegania zasad higieny i zdrowego stylu życia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rozwijanie umiejętności podejmowania decyzji w sytuacjach ryzykownych (pierwszych inicjacji alkoholowych , nikotynowych, narkotykowych)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ukazywanie destrukcyjnego wpływu nałogów na zdrowie człowieka, wyrabianie umiejętności właściwej organizacji czasu wolnego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czucia odpowiedzialności za bezpieczeństwo swoje i innych, kształtowanie umiejętności radzenia sobie ze stresem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wdrażanie do rozumienia własnych pozytywnych i negatywnych emocji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nabycie umiejętności prawidłowego komunikowania się i unikania konfliktów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>kształtowanie postaw asertywnych przy jednoczesnym poszanowaniu praw innych, ukazywanie wartości płynących z koleżeństwa i przyjaźni,</w:t>
      </w:r>
    </w:p>
    <w:p w:rsidR="00446D6B" w:rsidRPr="009A0DD0" w:rsidRDefault="00446D6B" w:rsidP="00446D6B">
      <w:pPr>
        <w:pStyle w:val="Akapitzlist"/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kształtowanie </w:t>
      </w:r>
      <w:proofErr w:type="spellStart"/>
      <w:r w:rsidRPr="009A0DD0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009A0DD0">
        <w:rPr>
          <w:rFonts w:ascii="Times New Roman" w:eastAsia="Times New Roman" w:hAnsi="Times New Roman" w:cs="Times New Roman"/>
          <w:sz w:val="24"/>
          <w:szCs w:val="24"/>
        </w:rPr>
        <w:t xml:space="preserve"> zgodnych z zasadami i normami funkcjonującymi w szkole i w społeczeństwie, kształtowanie odpowiedzialności za własne czyny</w:t>
      </w:r>
    </w:p>
    <w:p w:rsidR="00DF5544" w:rsidRDefault="00DF5544"/>
    <w:p w:rsidR="00DE0BA9" w:rsidRDefault="00DE0BA9"/>
    <w:p w:rsidR="00DE0BA9" w:rsidRDefault="00DE0BA9"/>
    <w:p w:rsidR="00A0017B" w:rsidRPr="009A0DD0" w:rsidRDefault="00DE0BA9" w:rsidP="00A0017B">
      <w:pPr>
        <w:keepNext/>
        <w:keepLines/>
        <w:spacing w:before="480" w:after="0"/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r w:rsidRPr="009A0DD0">
        <w:rPr>
          <w:rFonts w:ascii="Times New Roman" w:eastAsia="Cambria" w:hAnsi="Times New Roman" w:cs="Times New Roman"/>
          <w:b/>
          <w:color w:val="365F91"/>
          <w:sz w:val="24"/>
          <w:szCs w:val="24"/>
        </w:rPr>
        <w:t>PLAN DZIAŁAŃ WYCHOWAWCZO-PROFILAKTYCZNYCH</w:t>
      </w:r>
      <w:r w:rsidR="00A0017B">
        <w:rPr>
          <w:rFonts w:ascii="Times New Roman" w:eastAsia="Cambria" w:hAnsi="Times New Roman" w:cs="Times New Roman"/>
          <w:b/>
          <w:color w:val="365F91"/>
          <w:sz w:val="24"/>
          <w:szCs w:val="24"/>
        </w:rPr>
        <w:br/>
      </w:r>
    </w:p>
    <w:tbl>
      <w:tblPr>
        <w:tblStyle w:val="Tabela-Siatka"/>
        <w:tblpPr w:leftFromText="141" w:rightFromText="141" w:vertAnchor="text" w:tblpX="-862" w:tblpY="1"/>
        <w:tblOverlap w:val="never"/>
        <w:tblW w:w="15624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4360"/>
        <w:gridCol w:w="1843"/>
        <w:gridCol w:w="920"/>
        <w:gridCol w:w="993"/>
        <w:gridCol w:w="850"/>
      </w:tblGrid>
      <w:tr w:rsidR="00CF3BBC" w:rsidTr="008721EC">
        <w:trPr>
          <w:trHeight w:val="1122"/>
        </w:trPr>
        <w:tc>
          <w:tcPr>
            <w:tcW w:w="2547" w:type="dxa"/>
            <w:vMerge w:val="restart"/>
            <w:shd w:val="clear" w:color="auto" w:fill="BDD6EE" w:themeFill="accent1" w:themeFillTint="66"/>
          </w:tcPr>
          <w:p w:rsidR="00A0017B" w:rsidRPr="00614CF7" w:rsidRDefault="00A0017B" w:rsidP="0061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ELE OPERACYJNE</w:t>
            </w:r>
          </w:p>
          <w:p w:rsidR="00A0017B" w:rsidRPr="00614CF7" w:rsidRDefault="00A0017B" w:rsidP="0061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BDD6EE" w:themeFill="accent1" w:themeFillTint="66"/>
          </w:tcPr>
          <w:p w:rsidR="00A0017B" w:rsidRPr="00614CF7" w:rsidRDefault="00A0017B" w:rsidP="0061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ZADANIA</w:t>
            </w:r>
          </w:p>
        </w:tc>
        <w:tc>
          <w:tcPr>
            <w:tcW w:w="4360" w:type="dxa"/>
            <w:vMerge w:val="restart"/>
            <w:shd w:val="clear" w:color="auto" w:fill="BDD6EE" w:themeFill="accent1" w:themeFillTint="66"/>
          </w:tcPr>
          <w:p w:rsidR="00A0017B" w:rsidRPr="00614CF7" w:rsidRDefault="00A0017B" w:rsidP="0061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SPOSÓB </w:t>
            </w:r>
            <w:r w:rsid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br/>
            </w: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EALIZACJI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</w:tcPr>
          <w:p w:rsidR="00A0017B" w:rsidRPr="00614CF7" w:rsidRDefault="00A0017B" w:rsidP="00614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OSOBY REALIZUJĄCE</w:t>
            </w:r>
          </w:p>
        </w:tc>
        <w:tc>
          <w:tcPr>
            <w:tcW w:w="2763" w:type="dxa"/>
            <w:gridSpan w:val="3"/>
            <w:shd w:val="clear" w:color="auto" w:fill="BDD6EE" w:themeFill="accent1" w:themeFillTint="66"/>
          </w:tcPr>
          <w:p w:rsidR="00A0017B" w:rsidRPr="00614CF7" w:rsidRDefault="00A0017B" w:rsidP="00614CF7">
            <w:pPr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BIORCY</w:t>
            </w:r>
          </w:p>
        </w:tc>
      </w:tr>
      <w:tr w:rsidR="00CF3BBC" w:rsidTr="008721EC">
        <w:trPr>
          <w:cantSplit/>
          <w:trHeight w:val="2400"/>
        </w:trPr>
        <w:tc>
          <w:tcPr>
            <w:tcW w:w="2547" w:type="dxa"/>
            <w:vMerge/>
            <w:shd w:val="clear" w:color="auto" w:fill="BDD6EE" w:themeFill="accent1" w:themeFillTint="66"/>
          </w:tcPr>
          <w:p w:rsidR="00A0017B" w:rsidRPr="00614CF7" w:rsidRDefault="00A0017B" w:rsidP="00614CF7">
            <w:pPr>
              <w:jc w:val="center"/>
              <w:rPr>
                <w:b/>
                <w:sz w:val="28"/>
              </w:rPr>
            </w:pPr>
          </w:p>
        </w:tc>
        <w:tc>
          <w:tcPr>
            <w:tcW w:w="4111" w:type="dxa"/>
            <w:vMerge/>
            <w:shd w:val="clear" w:color="auto" w:fill="BDD6EE" w:themeFill="accent1" w:themeFillTint="66"/>
          </w:tcPr>
          <w:p w:rsidR="00A0017B" w:rsidRPr="00614CF7" w:rsidRDefault="00A0017B" w:rsidP="00614CF7">
            <w:pPr>
              <w:jc w:val="center"/>
              <w:rPr>
                <w:b/>
                <w:sz w:val="28"/>
              </w:rPr>
            </w:pPr>
          </w:p>
        </w:tc>
        <w:tc>
          <w:tcPr>
            <w:tcW w:w="4360" w:type="dxa"/>
            <w:vMerge/>
            <w:shd w:val="clear" w:color="auto" w:fill="BDD6EE" w:themeFill="accent1" w:themeFillTint="66"/>
          </w:tcPr>
          <w:p w:rsidR="00A0017B" w:rsidRPr="00614CF7" w:rsidRDefault="00A0017B" w:rsidP="00614CF7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A0017B" w:rsidRPr="00614CF7" w:rsidRDefault="00A0017B" w:rsidP="00614CF7">
            <w:pPr>
              <w:jc w:val="center"/>
              <w:rPr>
                <w:b/>
                <w:sz w:val="28"/>
              </w:rPr>
            </w:pPr>
          </w:p>
        </w:tc>
        <w:tc>
          <w:tcPr>
            <w:tcW w:w="920" w:type="dxa"/>
            <w:shd w:val="clear" w:color="auto" w:fill="BDD6EE" w:themeFill="accent1" w:themeFillTint="66"/>
            <w:textDirection w:val="btLr"/>
          </w:tcPr>
          <w:p w:rsidR="00A0017B" w:rsidRPr="00614CF7" w:rsidRDefault="00A0017B" w:rsidP="00614CF7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RAODZICE</w:t>
            </w:r>
          </w:p>
        </w:tc>
        <w:tc>
          <w:tcPr>
            <w:tcW w:w="993" w:type="dxa"/>
            <w:shd w:val="clear" w:color="auto" w:fill="BDD6EE" w:themeFill="accent1" w:themeFillTint="66"/>
            <w:textDirection w:val="btLr"/>
          </w:tcPr>
          <w:p w:rsidR="00A0017B" w:rsidRPr="00614CF7" w:rsidRDefault="00A0017B" w:rsidP="00614CF7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DZIAŁY I-III</w:t>
            </w:r>
          </w:p>
        </w:tc>
        <w:tc>
          <w:tcPr>
            <w:tcW w:w="850" w:type="dxa"/>
            <w:shd w:val="clear" w:color="auto" w:fill="BDD6EE" w:themeFill="accent1" w:themeFillTint="66"/>
            <w:textDirection w:val="btLr"/>
          </w:tcPr>
          <w:p w:rsidR="00A0017B" w:rsidRPr="00614CF7" w:rsidRDefault="00A0017B" w:rsidP="00614CF7">
            <w:pPr>
              <w:ind w:left="113" w:right="113"/>
              <w:jc w:val="center"/>
              <w:rPr>
                <w:b/>
                <w:sz w:val="28"/>
              </w:rPr>
            </w:pPr>
            <w:r w:rsidRPr="00614CF7">
              <w:rPr>
                <w:b/>
                <w:sz w:val="28"/>
              </w:rPr>
              <w:t>ODDZIAŁY IV-VI</w:t>
            </w:r>
            <w:r w:rsidR="0059750F">
              <w:rPr>
                <w:b/>
                <w:sz w:val="28"/>
              </w:rPr>
              <w:t>II</w:t>
            </w:r>
          </w:p>
        </w:tc>
      </w:tr>
      <w:tr w:rsidR="00C03F07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WRAŻLIWIENIE WYCHOWANKA NA WARTOŚC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PRIORYTEM MEN)</w:t>
            </w:r>
          </w:p>
          <w:p w:rsidR="00C03F07" w:rsidRPr="00614CF7" w:rsidRDefault="00C03F07" w:rsidP="00614CF7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uczniów z tematyką wartości</w:t>
            </w:r>
          </w:p>
          <w:p w:rsidR="00C03F07" w:rsidRPr="00614CF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budzenie postaw szacunku do ojczyzny i symboli narodowych, odpowiednia postawę podczas uroczystości szkol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C03F07" w:rsidRPr="00954DFB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godzinach wych</w:t>
            </w: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wawczych. Gazetki szkolne</w:t>
            </w:r>
            <w:r w:rsidR="00CA2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nie tematów na religi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F07" w:rsidRPr="00C03F07" w:rsidRDefault="00C03F07" w:rsidP="0092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uroczystościach szkolnych, śpiewanie hymnu, uczenie </w:t>
            </w:r>
            <w:r w:rsidR="0096612E">
              <w:rPr>
                <w:rFonts w:ascii="Times New Roman" w:eastAsia="Times New Roman" w:hAnsi="Times New Roman" w:cs="Times New Roman"/>
                <w:sz w:val="24"/>
                <w:szCs w:val="24"/>
              </w:rPr>
              <w:t>odpowiedniej postawy na apela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szkoły</w:t>
            </w:r>
          </w:p>
          <w:p w:rsidR="00C03F07" w:rsidRDefault="00C03F07" w:rsidP="00614CF7"/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C03F07"/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</w:tr>
      <w:tr w:rsidR="00C03F07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prowadzenie uczniów w krąg życia społecznego: rodzina, region, ojczyzna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Default="00C03F07" w:rsidP="00C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>Nauka kolejnych zwrotek hymnu w zależności od wieku uczniów. Recytowanie wierszy i  śpiewanie pieśni patriotycznych.</w:t>
            </w:r>
          </w:p>
          <w:p w:rsidR="00C03F07" w:rsidRDefault="00C03F07" w:rsidP="00C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>Nauka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ch pieśni i tańców ludowych.</w:t>
            </w:r>
          </w:p>
          <w:p w:rsidR="00C03F07" w:rsidRPr="00C46083" w:rsidRDefault="00C03F07" w:rsidP="00C0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artystycznych związanych tematycznie z obchodami </w:t>
            </w:r>
          </w:p>
          <w:p w:rsidR="00C03F07" w:rsidRPr="009A0DD0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083">
              <w:rPr>
                <w:rFonts w:ascii="Times New Roman" w:hAnsi="Times New Roman" w:cs="Times New Roman"/>
                <w:sz w:val="24"/>
                <w:szCs w:val="24"/>
              </w:rPr>
              <w:t>100  Lat  Niepodległości Polski.</w:t>
            </w:r>
          </w:p>
        </w:tc>
        <w:tc>
          <w:tcPr>
            <w:tcW w:w="1843" w:type="dxa"/>
          </w:tcPr>
          <w:p w:rsidR="00C03F07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shd w:val="clear" w:color="auto" w:fill="C5E0B3" w:themeFill="accent6" w:themeFillTint="66"/>
          </w:tcPr>
          <w:p w:rsidR="00A0017B" w:rsidRPr="00614CF7" w:rsidRDefault="00614CF7" w:rsidP="00614CF7">
            <w:pPr>
              <w:rPr>
                <w:b/>
                <w:sz w:val="24"/>
              </w:rPr>
            </w:pPr>
            <w:r w:rsidRPr="00614CF7">
              <w:rPr>
                <w:rFonts w:ascii="Times New Roman" w:hAnsi="Times New Roman" w:cs="Times New Roman"/>
                <w:b/>
                <w:sz w:val="24"/>
              </w:rPr>
              <w:t>ZWIĘKSZENIE ŚWIADOMOŚCI RODZICÓW W ZAKRESIE WYCHOWANIA W WARTOŚCIACH. UŚWIADOMIENIE ICH KLUCZOWEGO ZNACZENIA W EDUKACJI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PRIORYTEM MEN)</w:t>
            </w:r>
          </w:p>
        </w:tc>
        <w:tc>
          <w:tcPr>
            <w:tcW w:w="4111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dla rodziców/ opiekunów uczniów zwiększające ich kompetencje wychowawcze: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znajomienie zebranych ze znaczeniem wartości w życiu człowieka. 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świadomienie, że wyznawany system wartości oraz preferowane postawy życiowe są bazą do funkcjonowania 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informowanie z jakimi konsekwencjami mogą się spotkać, w sytuacji gdy dziecko nie zostanie zaznajomione z wartościami społecznymi;</w:t>
            </w:r>
          </w:p>
          <w:p w:rsidR="00A0017B" w:rsidRPr="00614CF7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edagogizacja na temat zmian rozwojowych i wynikających z tego zmian systemu wartości;</w:t>
            </w:r>
          </w:p>
        </w:tc>
        <w:tc>
          <w:tcPr>
            <w:tcW w:w="4360" w:type="dxa"/>
          </w:tcPr>
          <w:p w:rsidR="006802DE" w:rsidRPr="006802DE" w:rsidRDefault="00CF3BBC" w:rsidP="00614C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9A0DD0">
              <w:rPr>
                <w:rFonts w:ascii="Times New Roman" w:hAnsi="Times New Roman" w:cs="Times New Roman"/>
                <w:sz w:val="24"/>
              </w:rPr>
              <w:t>potkania z wychowawcami</w:t>
            </w:r>
            <w:r>
              <w:rPr>
                <w:rFonts w:ascii="Times New Roman" w:hAnsi="Times New Roman" w:cs="Times New Roman"/>
                <w:sz w:val="24"/>
              </w:rPr>
              <w:t xml:space="preserve"> podczas zebrań</w:t>
            </w:r>
            <w:r w:rsidR="006802DE" w:rsidRPr="003E506E">
              <w:rPr>
                <w:rFonts w:ascii="Times New Roman" w:hAnsi="Times New Roman" w:cs="Times New Roman"/>
                <w:sz w:val="24"/>
              </w:rPr>
              <w:t>-pogadanki</w:t>
            </w:r>
            <w:r w:rsidRPr="003E506E">
              <w:rPr>
                <w:rFonts w:ascii="Times New Roman" w:hAnsi="Times New Roman" w:cs="Times New Roman"/>
                <w:sz w:val="24"/>
              </w:rPr>
              <w:t>,</w:t>
            </w:r>
            <w:r w:rsidRPr="009A0DD0">
              <w:rPr>
                <w:sz w:val="24"/>
              </w:rPr>
              <w:t xml:space="preserve"> m</w:t>
            </w:r>
            <w:r w:rsidRPr="009A0DD0">
              <w:rPr>
                <w:rFonts w:ascii="Times New Roman" w:hAnsi="Times New Roman" w:cs="Times New Roman"/>
                <w:sz w:val="24"/>
              </w:rPr>
              <w:t>ateriały informacyjne,</w:t>
            </w:r>
            <w:r w:rsidRPr="009A0DD0">
              <w:rPr>
                <w:sz w:val="24"/>
              </w:rPr>
              <w:t xml:space="preserve"> </w:t>
            </w:r>
            <w:r w:rsidRPr="009A0DD0">
              <w:rPr>
                <w:rFonts w:ascii="Times New Roman" w:hAnsi="Times New Roman" w:cs="Times New Roman"/>
                <w:sz w:val="24"/>
              </w:rPr>
              <w:t>polecane pozycje ksi</w:t>
            </w:r>
            <w:r w:rsidR="006802DE">
              <w:rPr>
                <w:rFonts w:ascii="Times New Roman" w:hAnsi="Times New Roman" w:cs="Times New Roman"/>
                <w:sz w:val="24"/>
              </w:rPr>
              <w:t>ą</w:t>
            </w:r>
            <w:r w:rsidRPr="009A0DD0">
              <w:rPr>
                <w:rFonts w:ascii="Times New Roman" w:hAnsi="Times New Roman" w:cs="Times New Roman"/>
                <w:sz w:val="24"/>
              </w:rPr>
              <w:t>żkowe</w:t>
            </w:r>
            <w:r w:rsidR="006802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017B" w:rsidRDefault="00A0017B" w:rsidP="00614CF7"/>
        </w:tc>
        <w:tc>
          <w:tcPr>
            <w:tcW w:w="1843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wychowawcy</w:t>
            </w:r>
          </w:p>
          <w:p w:rsidR="00A0017B" w:rsidRDefault="00A0017B" w:rsidP="00614CF7"/>
        </w:tc>
        <w:tc>
          <w:tcPr>
            <w:tcW w:w="920" w:type="dxa"/>
          </w:tcPr>
          <w:p w:rsidR="00A0017B" w:rsidRDefault="00CF3BBC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0017B" w:rsidRDefault="00A0017B" w:rsidP="00614CF7">
            <w:pPr>
              <w:jc w:val="center"/>
            </w:pPr>
          </w:p>
        </w:tc>
        <w:tc>
          <w:tcPr>
            <w:tcW w:w="850" w:type="dxa"/>
          </w:tcPr>
          <w:p w:rsidR="00A0017B" w:rsidRDefault="00A0017B" w:rsidP="00614CF7">
            <w:pPr>
              <w:jc w:val="center"/>
            </w:pPr>
          </w:p>
        </w:tc>
      </w:tr>
      <w:tr w:rsidR="00C03F07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03F07" w:rsidRPr="003227A2" w:rsidRDefault="00C03F07" w:rsidP="0032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JANIE I UTRWALANIE ZAINTERESOWAŃ I NAWYKÓW CZYTELNICZYCH</w:t>
            </w:r>
          </w:p>
        </w:tc>
        <w:tc>
          <w:tcPr>
            <w:tcW w:w="4111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kultury języka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promowanie dobrych wzorców wśród uczniów,</w:t>
            </w:r>
          </w:p>
          <w:p w:rsidR="00C03F0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interesowanie biblioteką szkol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3F07" w:rsidRDefault="00C03F07" w:rsidP="00614CF7"/>
        </w:tc>
        <w:tc>
          <w:tcPr>
            <w:tcW w:w="4360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 sposób wypowiedzi podczas lekcji oraz w innych sytuacjach szkolnych.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ekcje wychowawcze w bibliotece.</w:t>
            </w:r>
          </w:p>
          <w:p w:rsidR="00C03F07" w:rsidRDefault="00C03F07" w:rsidP="004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 Narodowe </w:t>
            </w:r>
            <w:r w:rsidR="006802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9A0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ytanie</w:t>
            </w:r>
          </w:p>
          <w:p w:rsidR="006802DE" w:rsidRPr="00C03F07" w:rsidRDefault="006802DE" w:rsidP="0045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0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kcje biblioteczne</w:t>
            </w:r>
          </w:p>
          <w:p w:rsidR="00C03F07" w:rsidRPr="003227A2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</w:t>
            </w:r>
          </w:p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bliotekarz</w:t>
            </w:r>
          </w:p>
          <w:p w:rsidR="00C03F07" w:rsidRPr="003227A2" w:rsidRDefault="00C03F07" w:rsidP="00322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-le języka polskiego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  <w:p w:rsidR="00C03F07" w:rsidRDefault="00C03F07" w:rsidP="00614CF7">
            <w:pPr>
              <w:jc w:val="center"/>
            </w:pPr>
          </w:p>
          <w:p w:rsidR="00C03F07" w:rsidRDefault="00C03F07" w:rsidP="00C03F07"/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</w:tr>
      <w:tr w:rsidR="00C03F07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03F07" w:rsidRPr="00614CF7" w:rsidRDefault="00C03F07" w:rsidP="0032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506E">
              <w:rPr>
                <w:rFonts w:ascii="Times New Roman" w:eastAsia="Times New Roman" w:hAnsi="Times New Roman" w:cs="Times New Roman"/>
                <w:sz w:val="24"/>
                <w:szCs w:val="24"/>
              </w:rPr>
              <w:t>stworzenie kącików czytelniczych w klasach  i  korzystanie ze zgromadzonych w nich książek do głośnego czytania uczniom  przez nauczycieli oraz zapraszanych  gości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gromadzenie literatury dla dzieci.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starczanie wzorów pięknego czytania przez głośne czytanie uczniom, oraz  słuchanie audiobooków.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mowy na temat przeczytanych  lektur, ilustrowanie przygód bohaterów, ocena ich postępowania, odgrywanie scenek, inscenizacji, teatrzyków, wymyślanie innego zakończenia.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spółpraca z biblioteką szkolną i Gminną Biblioteką w Widuchowej: lekcje biblioteczne, spotkania z autorami, Pasowanie na Czytelnika uczniów kl. I, konkurs czytania ze zrozumieniem.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shd w:val="clear" w:color="auto" w:fill="C5E0B3" w:themeFill="accent6" w:themeFillTint="66"/>
          </w:tcPr>
          <w:p w:rsidR="00A0017B" w:rsidRPr="00614CF7" w:rsidRDefault="00614CF7" w:rsidP="00614CF7">
            <w:pPr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E RODZINY W CELU ROZWIJANIA NAWYKÓW CZYTELNICZYCH</w:t>
            </w:r>
          </w:p>
        </w:tc>
        <w:tc>
          <w:tcPr>
            <w:tcW w:w="4111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uświadamianie rodzicom zależności pomiędzy czytaniem książek przez dzieci a wynikami edukacyjnymi, rozwojem osobistym dziecka</w:t>
            </w:r>
          </w:p>
          <w:p w:rsidR="00A0017B" w:rsidRDefault="00A0017B" w:rsidP="00614CF7"/>
        </w:tc>
        <w:tc>
          <w:tcPr>
            <w:tcW w:w="4360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podczas zebrań z rodzicami.</w:t>
            </w:r>
          </w:p>
          <w:p w:rsidR="00A0017B" w:rsidRDefault="00A0017B" w:rsidP="00614CF7"/>
        </w:tc>
        <w:tc>
          <w:tcPr>
            <w:tcW w:w="1843" w:type="dxa"/>
          </w:tcPr>
          <w:p w:rsidR="00A0017B" w:rsidRDefault="00A2782E" w:rsidP="00614C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920" w:type="dxa"/>
          </w:tcPr>
          <w:p w:rsidR="00A0017B" w:rsidRDefault="00CF3BBC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0017B" w:rsidRDefault="00A0017B" w:rsidP="00614CF7">
            <w:pPr>
              <w:jc w:val="center"/>
            </w:pPr>
          </w:p>
        </w:tc>
        <w:tc>
          <w:tcPr>
            <w:tcW w:w="850" w:type="dxa"/>
          </w:tcPr>
          <w:p w:rsidR="00A0017B" w:rsidRDefault="00A0017B" w:rsidP="00614CF7">
            <w:pPr>
              <w:jc w:val="center"/>
            </w:pPr>
          </w:p>
        </w:tc>
      </w:tr>
      <w:tr w:rsidR="00C03F07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ÓJ UCZNIA I KSZTAŁTOWANIE PRAWIDŁOWYCH POSTAW SPOŁECZNYCH</w:t>
            </w:r>
          </w:p>
          <w:p w:rsidR="00C03F07" w:rsidRPr="00614CF7" w:rsidRDefault="00C03F07" w:rsidP="00614CF7">
            <w:pPr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WRAŻLIWOŚCI WOBEC ODMIENNOŚCI DRUGIEGO CZŁOWIEKA.</w:t>
            </w:r>
          </w:p>
        </w:tc>
        <w:tc>
          <w:tcPr>
            <w:tcW w:w="4111" w:type="dxa"/>
          </w:tcPr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postawy umiejętności obrony własnych poglądów z poszanowaniem poglądów innych,</w:t>
            </w:r>
          </w:p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postaw tolerancyjnych w społeczności klasowej i grupie rówieśniczej</w:t>
            </w:r>
          </w:p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wdrażanie do koleżeńskich kontaktów z rówieśnikami, współdziałania, zrozumienia i niesienia pomocy chorym,</w:t>
            </w:r>
          </w:p>
          <w:p w:rsidR="00C03F07" w:rsidRDefault="00C03F07" w:rsidP="007472F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rzebujących, niepełnosprawnych.</w:t>
            </w:r>
          </w:p>
          <w:p w:rsidR="00C03F07" w:rsidRPr="007472FF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zetki szkolnej, lekcje wychowawcze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yczących tolerancji dla odmienności.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ertywnych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idłowej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cenki)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rganizowanie zajęć wychowawczych na temat niepełnosprawności i zaburzeń rozwojowych. </w:t>
            </w:r>
          </w:p>
          <w:p w:rsidR="00C03F07" w:rsidRPr="00CF3BBC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wic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atycznych w praktycznych  działaniach i kontaktach. </w:t>
            </w: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,</w:t>
            </w:r>
          </w:p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oloniści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joterapeutka, 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,</w:t>
            </w:r>
          </w:p>
          <w:p w:rsidR="00C03F07" w:rsidRPr="00403899" w:rsidRDefault="00C03F07" w:rsidP="00614CF7">
            <w:pPr>
              <w:rPr>
                <w:strike/>
              </w:rPr>
            </w:pP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C03F07"/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</w:tr>
      <w:tr w:rsidR="00C03F07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uczucia empatii wobec słabszych  i potrzebujących  oraz  wdrażanie do udzielania im pomocy</w:t>
            </w:r>
          </w:p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mowy nauczyciela z uczniami na podstawie opowiadań, ilustracji, historyjek obrazkowych  o zachowaniu wobec osób niepełnosprawnych, chorych , starszych, młodszych, o odmiennym  kolorze skóry, wyznaniu, wyglądzie.</w:t>
            </w:r>
          </w:p>
          <w:p w:rsidR="00C03F07" w:rsidRPr="009A0DD0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rywanie scenek pokazujących właściwe sposoby zachowania, udzielania pomocy i wsparcia.</w:t>
            </w: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</w:p>
        </w:tc>
      </w:tr>
      <w:tr w:rsidR="00C03F07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OCZENIE SPOŁECZ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C03F07" w:rsidRPr="00614CF7" w:rsidRDefault="00C03F07" w:rsidP="00322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LONTARIAT</w:t>
            </w:r>
          </w:p>
          <w:p w:rsidR="00C03F07" w:rsidRPr="00614CF7" w:rsidRDefault="00C03F07" w:rsidP="00614CF7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umiejętności otwierania się na potrzeby innych ludzi</w:t>
            </w:r>
            <w:r w:rsidRPr="009A0DD0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C03F07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i wspieranie 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łalności w ramach wolontariat</w:t>
            </w:r>
          </w:p>
          <w:p w:rsidR="00C03F07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ziałalność szkolnego klubu wolontariatu, samorządu  uczniowskiego</w:t>
            </w:r>
          </w:p>
          <w:p w:rsidR="00C03F07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F07" w:rsidRDefault="00C03F07" w:rsidP="00C03F07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360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uczniów z ideą wolontariatu, Inicjowanie sytuacji sprzyjających działalności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olontarystycznej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dział w akcjach charytatywnych.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w działalność instytucji pomocowych (schroniska dla zwierząt, itp.)</w:t>
            </w:r>
          </w:p>
          <w:p w:rsidR="00C03F07" w:rsidRDefault="00C03F07" w:rsidP="007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łączenie do współpracy rodziców, organizacji (organizacja różnorodnych spotkań).</w:t>
            </w:r>
          </w:p>
          <w:p w:rsidR="00C03F07" w:rsidRPr="007472FF" w:rsidRDefault="00C03F07" w:rsidP="007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a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</w:t>
            </w:r>
          </w:p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inni specjaliści,</w:t>
            </w:r>
          </w:p>
          <w:p w:rsidR="00C03F07" w:rsidRDefault="00C03F07" w:rsidP="00614CF7"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  <w:p w:rsidR="00C03F07" w:rsidRDefault="00C03F07" w:rsidP="00C03F07"/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</w:tr>
      <w:tr w:rsidR="00C03F07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03F07" w:rsidRPr="00614CF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odpowiedzialności za otoczenie społeczne i przyrodnicze</w:t>
            </w:r>
          </w:p>
          <w:p w:rsidR="00C03F07" w:rsidRPr="009A0DD0" w:rsidRDefault="00C03F07" w:rsidP="00C03F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uczniów do dbałości o ludzi, zwierzęta, rośliny, przedmioty  znajdujące się w najbliższym otoczeniu.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łnienie roli dyżurnego.</w:t>
            </w:r>
          </w:p>
          <w:p w:rsidR="00C03F07" w:rsidRPr="009A0DD0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łączanie się z pomocą rodziców w akcje pomocowe organizowane w szkole: sprzątanie okolicy z okazji Dnia Ziemi, zbieranie karmy dla zwierząt, WOŚP, zbieranie plastikowych nakrętek</w:t>
            </w: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</w:p>
        </w:tc>
      </w:tr>
      <w:tr w:rsidR="00C03F07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03F07" w:rsidRPr="00614CF7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IJANIE KOMPETENCJI INFORMACYJNEJ</w:t>
            </w:r>
          </w:p>
          <w:p w:rsidR="00C03F07" w:rsidRPr="00614CF7" w:rsidRDefault="00C03F07" w:rsidP="00614CF7">
            <w:pPr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PRIORYTEM MEN)</w:t>
            </w:r>
          </w:p>
        </w:tc>
        <w:tc>
          <w:tcPr>
            <w:tcW w:w="4111" w:type="dxa"/>
          </w:tcPr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właściwych postaw w sposobie postępowania w dziedzinie technologii informacyjnej</w:t>
            </w:r>
          </w:p>
          <w:p w:rsidR="00C03F07" w:rsidRDefault="00C03F07" w:rsidP="007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angażowanie we współprowad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3F07" w:rsidRPr="007472FF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dot.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yberbezpieczeństwa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godzinach wychowawczych i informatyce.</w:t>
            </w:r>
          </w:p>
          <w:p w:rsidR="00C03F07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SU, zachęcanie do aktywności.</w:t>
            </w:r>
          </w:p>
          <w:p w:rsidR="00C03F07" w:rsidRDefault="00C03F07" w:rsidP="009A6AF4">
            <w:pPr>
              <w:spacing w:after="0" w:line="240" w:lineRule="auto"/>
            </w:pP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03F0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 n-l informatyki, opiekun SU</w:t>
            </w:r>
          </w:p>
          <w:p w:rsidR="00C03F07" w:rsidRDefault="00C03F07" w:rsidP="00614CF7"/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  <w:p w:rsidR="00C03F07" w:rsidRDefault="00C03F07" w:rsidP="00614CF7">
            <w:pPr>
              <w:jc w:val="center"/>
            </w:pPr>
          </w:p>
          <w:p w:rsidR="00C03F07" w:rsidRDefault="00C03F07" w:rsidP="00614CF7">
            <w:pPr>
              <w:jc w:val="center"/>
            </w:pP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</w:tr>
      <w:tr w:rsidR="00C03F07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03F07" w:rsidRPr="00614CF7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właściwych postaw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skonalenie umiejętności korzystania z komputera jako źródła wiedzy</w:t>
            </w:r>
          </w:p>
          <w:p w:rsidR="00C03F07" w:rsidRDefault="00C03F07" w:rsidP="00C0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ktywizowanie uczniów do podnoszenia na wyższy poziom  swoich kompetencji informacyjnych</w:t>
            </w:r>
          </w:p>
          <w:p w:rsidR="00C03F07" w:rsidRPr="009A0DD0" w:rsidRDefault="00C03F0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03F07" w:rsidRPr="009A0DD0" w:rsidRDefault="00C03F0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Wyszukiwanie w Internecie informacji na podany temat i przygotowywanie materiałów do prezentacji w klasie.</w:t>
            </w:r>
          </w:p>
        </w:tc>
        <w:tc>
          <w:tcPr>
            <w:tcW w:w="1843" w:type="dxa"/>
          </w:tcPr>
          <w:p w:rsidR="00C03F07" w:rsidRPr="009A0DD0" w:rsidRDefault="00A2782E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C03F07" w:rsidRDefault="00C03F07" w:rsidP="00614CF7">
            <w:pPr>
              <w:jc w:val="center"/>
            </w:pPr>
          </w:p>
        </w:tc>
        <w:tc>
          <w:tcPr>
            <w:tcW w:w="993" w:type="dxa"/>
          </w:tcPr>
          <w:p w:rsidR="00C03F07" w:rsidRDefault="00C03F07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03F07" w:rsidRDefault="00C03F07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F3BBC" w:rsidRPr="00614CF7" w:rsidRDefault="00614CF7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MOC W S</w:t>
            </w:r>
            <w:bookmarkStart w:id="1" w:name="_GoBack"/>
            <w:bookmarkEnd w:id="1"/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CI</w:t>
            </w:r>
          </w:p>
          <w:p w:rsidR="00CF3BBC" w:rsidRPr="00614CF7" w:rsidRDefault="00614CF7" w:rsidP="00614CF7">
            <w:pPr>
              <w:rPr>
                <w:b/>
                <w:sz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PRIORYTEM MEN)</w:t>
            </w:r>
          </w:p>
        </w:tc>
        <w:tc>
          <w:tcPr>
            <w:tcW w:w="4111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uczniów z przepisami prawa  regulującymi udział na portalach społecznościowych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odwoł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e się do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artości współżycia  międzyludzkiego na portalach i forach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kazywanie konsekwencji nieakceptowanych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ieci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negacja zjawiska „hejtu”.</w:t>
            </w:r>
          </w:p>
          <w:p w:rsidR="00AD60C8" w:rsidRDefault="00CF3BBC" w:rsidP="00AD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bianie właściwych nawyków korzystania z sieci internetowej ze szczególnym uwzględnieniem komunikatorów </w:t>
            </w:r>
            <w:r w:rsidR="00FC7914">
              <w:rPr>
                <w:rFonts w:ascii="Times New Roman" w:eastAsia="Times New Roman" w:hAnsi="Times New Roman" w:cs="Times New Roman"/>
                <w:sz w:val="24"/>
                <w:szCs w:val="24"/>
              </w:rPr>
              <w:t>i mediów</w:t>
            </w:r>
          </w:p>
          <w:p w:rsidR="00ED4DB3" w:rsidRDefault="00ED4DB3" w:rsidP="00AD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0C8" w:rsidRPr="007472FF" w:rsidRDefault="00AD60C8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na temat cyberprzemocy.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e specjalistami dotyczące regulacji prawnych dla uczniów i  opiekunów.</w:t>
            </w:r>
          </w:p>
          <w:p w:rsidR="00CF3BBC" w:rsidRDefault="00CF3BBC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ofiar „hejtu”.</w:t>
            </w: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0C8" w:rsidRDefault="00AD60C8" w:rsidP="00AD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Default="005C40CE" w:rsidP="005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0CE" w:rsidRPr="005C40CE" w:rsidRDefault="005C40CE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BBC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pecjaliści 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:rsidR="00CF3BBC" w:rsidRDefault="00CF3BBC" w:rsidP="00614CF7"/>
        </w:tc>
        <w:tc>
          <w:tcPr>
            <w:tcW w:w="920" w:type="dxa"/>
          </w:tcPr>
          <w:p w:rsidR="00CF3BBC" w:rsidRDefault="00CF3BBC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5D5FBE">
            <w:pPr>
              <w:jc w:val="center"/>
            </w:pPr>
          </w:p>
        </w:tc>
        <w:tc>
          <w:tcPr>
            <w:tcW w:w="993" w:type="dxa"/>
          </w:tcPr>
          <w:p w:rsidR="00CF3BBC" w:rsidRDefault="007053A4" w:rsidP="00614CF7">
            <w:pPr>
              <w:jc w:val="center"/>
            </w:pPr>
            <w:r>
              <w:t>+</w:t>
            </w: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F3BBC" w:rsidRDefault="005D5FBE" w:rsidP="00614CF7">
            <w:pPr>
              <w:jc w:val="center"/>
            </w:pPr>
            <w:r>
              <w:t>+</w:t>
            </w:r>
          </w:p>
        </w:tc>
      </w:tr>
      <w:tr w:rsidR="00FC7914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FC7914" w:rsidRPr="00614CF7" w:rsidRDefault="00FC791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zapoznawanie uczniów z zagrożeniami występującymi w Internecie  </w:t>
            </w:r>
          </w:p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wrażliwianie rodziców na  cyberprzemoc w sieci i konieczność chronienia dzieci przed jej negatywnymi skutkami</w:t>
            </w:r>
          </w:p>
          <w:p w:rsidR="00FC7914" w:rsidRPr="009A0DD0" w:rsidRDefault="00FC7914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FC7914" w:rsidRPr="009A0DD0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owanie uczniów  podczas zajęć komputerowych</w:t>
            </w:r>
          </w:p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iebezpieczeństwach związanych </w:t>
            </w:r>
          </w:p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korzystaniem z Internetu i sposobach postępowania w przypadku ich wystąpienia – rozmowy, pogadanki, filmy.</w:t>
            </w:r>
          </w:p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skazywanie uczniom bezpiecznych stron.</w:t>
            </w:r>
          </w:p>
          <w:p w:rsidR="00FC7914" w:rsidRDefault="00FC7914" w:rsidP="00FC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dla rodziców. Uświadamianie konieczności sprawowania opieki i kontroli nad dzieckiem korzystającym z Internetu.</w:t>
            </w:r>
          </w:p>
          <w:p w:rsidR="00FC7914" w:rsidRPr="009A0DD0" w:rsidRDefault="00FC7914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914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FC7914" w:rsidRDefault="00FC7914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FC7914" w:rsidRDefault="00FC7914" w:rsidP="00614CF7">
            <w:pPr>
              <w:jc w:val="center"/>
            </w:pPr>
          </w:p>
        </w:tc>
        <w:tc>
          <w:tcPr>
            <w:tcW w:w="850" w:type="dxa"/>
          </w:tcPr>
          <w:p w:rsidR="00FC7914" w:rsidRDefault="00FC7914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F3BBC" w:rsidRPr="00614CF7" w:rsidRDefault="00CF3BBC" w:rsidP="00614CF7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F3BBC" w:rsidRDefault="00CF3BBC" w:rsidP="0059708E">
            <w:pPr>
              <w:spacing w:after="0" w:line="240" w:lineRule="auto"/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podczas spotkania z rodzicami mające na celu edukacj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usystematyzowanie ich wiedzy na temat sytuacji zagrażających</w:t>
            </w:r>
            <w:r w:rsidR="0059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sieci.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kowanie opiekunów o odpowiedzialności karnej nieletnich sprawców czynów zabronionych oraz o konsekwencjach prawnych </w:t>
            </w:r>
            <w:r w:rsid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>dla ich opiekunów.</w:t>
            </w:r>
          </w:p>
        </w:tc>
        <w:tc>
          <w:tcPr>
            <w:tcW w:w="4360" w:type="dxa"/>
          </w:tcPr>
          <w:p w:rsidR="00CF3BBC" w:rsidRPr="009A0DD0" w:rsidRDefault="00CF3BBC" w:rsidP="00614CF7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DD0">
              <w:rPr>
                <w:rFonts w:ascii="Times New Roman" w:hAnsi="Times New Roman" w:cs="Times New Roman"/>
              </w:rPr>
              <w:t>zkolenia, warsztaty,</w:t>
            </w:r>
          </w:p>
          <w:p w:rsidR="00CF3BBC" w:rsidRPr="009A0DD0" w:rsidRDefault="00CF3BBC" w:rsidP="00614CF7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t>Materiały szkoleniowe,  publikacje naukowe,</w:t>
            </w:r>
          </w:p>
          <w:p w:rsidR="00CF3BBC" w:rsidRPr="009A0DD0" w:rsidRDefault="00CF3BBC" w:rsidP="00614CF7">
            <w:pPr>
              <w:spacing w:after="0"/>
              <w:rPr>
                <w:rFonts w:ascii="Times New Roman" w:hAnsi="Times New Roman" w:cs="Times New Roman"/>
              </w:rPr>
            </w:pPr>
            <w:r w:rsidRPr="009A0DD0">
              <w:rPr>
                <w:rFonts w:ascii="Times New Roman" w:hAnsi="Times New Roman" w:cs="Times New Roman"/>
              </w:rPr>
              <w:t>Spotkania z psychologiem / pedagogiem szkolnym, Spotkania z wychowawcą</w:t>
            </w:r>
            <w:r w:rsidRPr="009A0DD0">
              <w:t>.</w:t>
            </w:r>
          </w:p>
          <w:p w:rsidR="00CF3BBC" w:rsidRDefault="00CF3BBC" w:rsidP="00614CF7"/>
        </w:tc>
        <w:tc>
          <w:tcPr>
            <w:tcW w:w="1843" w:type="dxa"/>
          </w:tcPr>
          <w:p w:rsidR="00CF3BBC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ektor</w:t>
            </w:r>
          </w:p>
          <w:p w:rsidR="00CF3BBC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</w:p>
          <w:p w:rsidR="00CF3BBC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:rsidR="00CF3BBC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jaliści </w:t>
            </w:r>
          </w:p>
          <w:p w:rsidR="00CF3BBC" w:rsidRDefault="00CF3BBC" w:rsidP="00614CF7"/>
        </w:tc>
        <w:tc>
          <w:tcPr>
            <w:tcW w:w="920" w:type="dxa"/>
          </w:tcPr>
          <w:p w:rsidR="00CF3BBC" w:rsidRDefault="00CF3BBC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CF3BBC" w:rsidRDefault="00CF3BBC" w:rsidP="00614CF7">
            <w:pPr>
              <w:jc w:val="center"/>
            </w:pPr>
          </w:p>
        </w:tc>
        <w:tc>
          <w:tcPr>
            <w:tcW w:w="850" w:type="dxa"/>
          </w:tcPr>
          <w:p w:rsidR="00CF3BBC" w:rsidRDefault="00CF3BBC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shd w:val="clear" w:color="auto" w:fill="C5E0B3" w:themeFill="accent6" w:themeFillTint="66"/>
          </w:tcPr>
          <w:p w:rsidR="00CF3BBC" w:rsidRPr="00614CF7" w:rsidRDefault="003C154F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ZASAD</w:t>
            </w:r>
            <w:r w:rsidR="00614CF7"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ZPIECZEŃSTWA W CZASIE POBYTU W SZKOLE.</w:t>
            </w:r>
          </w:p>
          <w:p w:rsidR="00CF3BBC" w:rsidRPr="00614CF7" w:rsidRDefault="00CF3BBC" w:rsidP="00614CF7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zasad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prawnej komunikacji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ersonalnej, 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- Konstruktywne</w:t>
            </w:r>
          </w:p>
          <w:p w:rsidR="00CF3BBC" w:rsidRDefault="00CF3BBC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rozwiązywania sporów</w:t>
            </w: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8F4" w:rsidRDefault="00D778F4" w:rsidP="00614CF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BC" w:rsidRDefault="00CF3BBC" w:rsidP="00C84E50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4360" w:type="dxa"/>
          </w:tcPr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przez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i scenariuszy zajęć lekcyjnych dotyczących umiejętności właściwego porozumiewania się oraz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anie zajęć</w:t>
            </w:r>
          </w:p>
          <w:p w:rsidR="00CF3BBC" w:rsidRPr="00954DFB" w:rsidRDefault="003C154F" w:rsidP="003C154F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zych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wracanie uwagi na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oprawność wypowiadania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ię i konieczność unikania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ulgaryzmów oraz sloganów</w:t>
            </w:r>
            <w:r w:rsid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>. B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dzenie szacunku do siebie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nawzajem, a w szczególności do osób płci przeciwnej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Kreowanie postaw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odnych z pożądanymi społecznie wartościami, normami, wzorcami osobowymi na lekcjach </w:t>
            </w:r>
            <w:r w:rsid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owanie 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nia przez uczniów regulaminów i procedur szkolnych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, podczas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odzin wychowawczych, z procedurami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e dyżurów przez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i, 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awny przepływ 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i między nauczycielami oraz doskonalenie współpracy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ów z pedagogiem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zkolnym dla przeciwdziałania sytuacjom zagrożenia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arsztatowe na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temat radzenia sobie ze złością i gniewem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uczniom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ości za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oje czyny 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rzedstawienie aktów prawnych, regulaminów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olicją,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dzieci z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instytucjami pomocowymi na lekcjach wychowawczych i</w:t>
            </w:r>
          </w:p>
          <w:p w:rsidR="00CF3BBC" w:rsidRPr="00954DFB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gazetce profilaktycznej,</w:t>
            </w:r>
          </w:p>
          <w:p w:rsidR="00D778F4" w:rsidRDefault="00CF3BBC" w:rsidP="00C84E5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tronie internetowej</w:t>
            </w:r>
            <w:r w:rsid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3BBC" w:rsidRPr="007472FF" w:rsidRDefault="00CF3BBC" w:rsidP="00C84E50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3BBC" w:rsidRPr="009A0DD0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</w:t>
            </w:r>
          </w:p>
          <w:p w:rsidR="00CF3BBC" w:rsidRPr="009A0DD0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</w:p>
          <w:p w:rsidR="00CF3BBC" w:rsidRPr="009A0DD0" w:rsidRDefault="00CF3BB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:rsidR="00CF3BBC" w:rsidRDefault="00CF3BBC" w:rsidP="00614CF7"/>
        </w:tc>
        <w:tc>
          <w:tcPr>
            <w:tcW w:w="920" w:type="dxa"/>
          </w:tcPr>
          <w:p w:rsidR="00CF3BBC" w:rsidRDefault="00CF3BBC" w:rsidP="00614CF7">
            <w:pPr>
              <w:jc w:val="center"/>
            </w:pPr>
          </w:p>
        </w:tc>
        <w:tc>
          <w:tcPr>
            <w:tcW w:w="993" w:type="dxa"/>
          </w:tcPr>
          <w:p w:rsidR="00CF3BBC" w:rsidRDefault="007053A4" w:rsidP="00614CF7">
            <w:pPr>
              <w:jc w:val="center"/>
            </w:pPr>
            <w:r>
              <w:t>+</w:t>
            </w: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614CF7">
            <w:pPr>
              <w:jc w:val="center"/>
            </w:pPr>
          </w:p>
          <w:p w:rsidR="005D5FBE" w:rsidRDefault="005D5FBE" w:rsidP="00C84E50"/>
        </w:tc>
        <w:tc>
          <w:tcPr>
            <w:tcW w:w="850" w:type="dxa"/>
          </w:tcPr>
          <w:p w:rsidR="00CF3BBC" w:rsidRDefault="005D5FBE" w:rsidP="00614CF7">
            <w:pPr>
              <w:jc w:val="center"/>
            </w:pPr>
            <w:r>
              <w:t>+</w:t>
            </w:r>
          </w:p>
        </w:tc>
      </w:tr>
      <w:tr w:rsidR="00C84E50" w:rsidTr="008721EC">
        <w:tc>
          <w:tcPr>
            <w:tcW w:w="2547" w:type="dxa"/>
            <w:shd w:val="clear" w:color="auto" w:fill="C5E0B3" w:themeFill="accent6" w:themeFillTint="66"/>
          </w:tcPr>
          <w:p w:rsidR="00C84E5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zasad kulturalnego i bezpiecznego współżycia w grupie, klasie, szkole</w:t>
            </w:r>
          </w:p>
          <w:p w:rsidR="00C84E50" w:rsidRPr="00954DFB" w:rsidRDefault="00C84E50" w:rsidP="00C84E5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z podstawowymi zasadami bezpieczeństwa w różnych sytuacjach, w tym także sytuacjach nadzwyczajnych, które mogą wydarzyć się w szkole, w drodze do lub ze szkoły (reagowanie na różnego typu zagrożenia, sposoby ewakuacji)</w:t>
            </w:r>
          </w:p>
          <w:p w:rsidR="00C84E50" w:rsidRPr="00954DFB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worzenie Kodeksu Klasowego opisującego zasady zachowania i przestrzeganie zawartych w nim umów.</w:t>
            </w:r>
          </w:p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ie wzorów kulturalnego zachowania się w oparciu o przykład osobisty, literaturę dla dzieci, bajki animowane. Zachęcanie do używania zwrotów grzecznościowych na co dzień.</w:t>
            </w:r>
          </w:p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owy, pogadanki, pokazy, ćwiczenia, zabawy tematyczne, scenk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mo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temat postępowania w sytuacjach zagrożenia na podstawie opowiadań, obrazków, historyjek obrazkowych, filmów.</w:t>
            </w:r>
          </w:p>
          <w:p w:rsidR="00C84E50" w:rsidRDefault="00C84E50" w:rsidP="00C84E5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e z policjantem, strażakiem. Poznawanie numerów telefonów alarmowych i sposobu udzielania informacji o chorobie, wypadku, pożarze lub innym zdarzeniu.</w:t>
            </w:r>
          </w:p>
          <w:p w:rsidR="00C84E50" w:rsidRDefault="00C84E50" w:rsidP="00C84E5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szkolnym konkursie plastycznym  „Bezpieczna droga do szkoły”.</w:t>
            </w:r>
          </w:p>
          <w:p w:rsidR="00C84E50" w:rsidRDefault="00C84E50" w:rsidP="00C84E50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Pr="00954DFB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E50" w:rsidRPr="009A0DD0" w:rsidRDefault="005B434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C84E50" w:rsidRDefault="00C84E50" w:rsidP="00614CF7">
            <w:pPr>
              <w:jc w:val="center"/>
            </w:pPr>
          </w:p>
        </w:tc>
        <w:tc>
          <w:tcPr>
            <w:tcW w:w="993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84E50" w:rsidRDefault="00C84E50" w:rsidP="00614CF7">
            <w:pPr>
              <w:jc w:val="center"/>
            </w:pPr>
          </w:p>
        </w:tc>
      </w:tr>
      <w:tr w:rsidR="00CF3BBC" w:rsidTr="008721EC">
        <w:tc>
          <w:tcPr>
            <w:tcW w:w="2547" w:type="dxa"/>
            <w:shd w:val="clear" w:color="auto" w:fill="C5E0B3" w:themeFill="accent6" w:themeFillTint="66"/>
          </w:tcPr>
          <w:p w:rsidR="00CF3BBC" w:rsidRPr="00614CF7" w:rsidRDefault="00614CF7" w:rsidP="00614CF7">
            <w:pPr>
              <w:rPr>
                <w:b/>
                <w:sz w:val="24"/>
                <w:highlight w:val="yellow"/>
              </w:rPr>
            </w:pPr>
            <w:r w:rsidRPr="003C1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ÓŁPRACA Z RODZICAMI W ZAKRESIE BEZPIECZNEGO POBYTU DZIECI W SZKOLE</w:t>
            </w:r>
          </w:p>
        </w:tc>
        <w:tc>
          <w:tcPr>
            <w:tcW w:w="4111" w:type="dxa"/>
          </w:tcPr>
          <w:p w:rsidR="00CF3BBC" w:rsidRPr="003C154F" w:rsidRDefault="00CF3BB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4F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rodzicom odpowiedzialności za łamanie zasad bezpieczeństwa w szkole przez ich dzieci.</w:t>
            </w:r>
          </w:p>
          <w:p w:rsidR="00CF3BBC" w:rsidRPr="00CF3BBC" w:rsidRDefault="00CF3BBC" w:rsidP="00614CF7">
            <w:pPr>
              <w:rPr>
                <w:highlight w:val="yellow"/>
              </w:rPr>
            </w:pPr>
          </w:p>
        </w:tc>
        <w:tc>
          <w:tcPr>
            <w:tcW w:w="4360" w:type="dxa"/>
          </w:tcPr>
          <w:p w:rsidR="003C154F" w:rsidRPr="00954DFB" w:rsidRDefault="003C154F" w:rsidP="003C154F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brania- szkolenia dla rodziców, 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w klasach z wychowawcami,</w:t>
            </w:r>
          </w:p>
          <w:p w:rsidR="003C154F" w:rsidRPr="00954DFB" w:rsidRDefault="003C154F" w:rsidP="003C154F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 prowadzone przez</w:t>
            </w:r>
          </w:p>
          <w:p w:rsidR="00CF3BBC" w:rsidRPr="00CF3BBC" w:rsidRDefault="003C154F" w:rsidP="003C154F">
            <w:pPr>
              <w:rPr>
                <w:highlight w:val="yellow"/>
              </w:rPr>
            </w:pP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>PPP</w:t>
            </w:r>
            <w:r w:rsidRPr="00954D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F3BBC" w:rsidRDefault="005B434C" w:rsidP="00614CF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F3BBC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, pedagog</w:t>
            </w:r>
          </w:p>
        </w:tc>
        <w:tc>
          <w:tcPr>
            <w:tcW w:w="920" w:type="dxa"/>
          </w:tcPr>
          <w:p w:rsidR="00CF3BBC" w:rsidRDefault="00CF3BBC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CF3BBC" w:rsidRDefault="00CF3BBC" w:rsidP="00614CF7">
            <w:pPr>
              <w:jc w:val="center"/>
            </w:pPr>
          </w:p>
        </w:tc>
        <w:tc>
          <w:tcPr>
            <w:tcW w:w="850" w:type="dxa"/>
          </w:tcPr>
          <w:p w:rsidR="00CF3BBC" w:rsidRDefault="00CF3BBC" w:rsidP="00614CF7">
            <w:pPr>
              <w:jc w:val="center"/>
            </w:pPr>
          </w:p>
        </w:tc>
      </w:tr>
      <w:tr w:rsidR="00C84E50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84E50" w:rsidRPr="00614CF7" w:rsidRDefault="00C84E50" w:rsidP="00614CF7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SZTAŁTOWANIE ODPOWIEDNIEGO STOSUNKU DO WARTOŚCI, JAKĄ JEST ZDROWIE</w:t>
            </w:r>
          </w:p>
          <w:p w:rsidR="00C84E50" w:rsidRPr="00614CF7" w:rsidRDefault="00C84E50" w:rsidP="00614CF7">
            <w:pPr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84E50" w:rsidRPr="009A0DD0" w:rsidRDefault="00C84E50" w:rsidP="00614CF7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zbogacenie wiedzy na tematy związane z higieną pracy i nauki, higieną psychiczną i osobistą,</w:t>
            </w: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promowanie aktywnych form wypoczynku</w:t>
            </w: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>
            <w:pPr>
              <w:tabs>
                <w:tab w:val="left" w:pos="368"/>
              </w:tabs>
              <w:spacing w:after="0" w:line="255" w:lineRule="auto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614CF7"/>
        </w:tc>
        <w:tc>
          <w:tcPr>
            <w:tcW w:w="4360" w:type="dxa"/>
          </w:tcPr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hAnsi="Times New Roman" w:cs="Times New Roman"/>
                <w:sz w:val="24"/>
                <w:szCs w:val="24"/>
              </w:rPr>
              <w:t>Gazetki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plakaty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temat zasad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higieny w okresie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ojrzewania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warsztatowe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, filmy na temat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trzeby zdrowego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żywiania się i zaburzeń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chorobowych, czyli anoreksji i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ulimii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większenie różnorodności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jęć sportowych po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ach lekcyjnych (SKS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treningi, rajdy, zawody itp.)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ostosowanie mebli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nych do wzrostu</w:t>
            </w:r>
          </w:p>
          <w:p w:rsidR="00C84E50" w:rsidRDefault="00C84E50" w:rsidP="0044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niów.</w:t>
            </w:r>
          </w:p>
          <w:p w:rsidR="00C84E50" w:rsidRPr="009A0DD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szkolna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DŻ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biologii,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C84E50" w:rsidRDefault="00C84E50" w:rsidP="00614CF7"/>
        </w:tc>
        <w:tc>
          <w:tcPr>
            <w:tcW w:w="920" w:type="dxa"/>
          </w:tcPr>
          <w:p w:rsidR="00C84E50" w:rsidRDefault="00C84E50" w:rsidP="00614CF7">
            <w:pPr>
              <w:jc w:val="center"/>
            </w:pPr>
          </w:p>
        </w:tc>
        <w:tc>
          <w:tcPr>
            <w:tcW w:w="993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C84E50"/>
        </w:tc>
        <w:tc>
          <w:tcPr>
            <w:tcW w:w="850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</w:tc>
      </w:tr>
      <w:tr w:rsidR="00C84E50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84E50" w:rsidRPr="00614CF7" w:rsidRDefault="00C84E50" w:rsidP="00614CF7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E50" w:rsidRPr="009A0DD0" w:rsidRDefault="00C84E50" w:rsidP="00614CF7">
            <w:pPr>
              <w:tabs>
                <w:tab w:val="left" w:pos="368"/>
              </w:tabs>
              <w:spacing w:after="0" w:line="251" w:lineRule="auto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poznanie z zasadami zdrowego żywienia i higieny</w:t>
            </w:r>
          </w:p>
        </w:tc>
        <w:tc>
          <w:tcPr>
            <w:tcW w:w="4360" w:type="dxa"/>
          </w:tcPr>
          <w:p w:rsidR="00C84E50" w:rsidRDefault="00C84E50" w:rsidP="00C8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: „Śniadanie daje moc”, „Szklanka mleka”, „Owoce i warzywa w szkole”.</w:t>
            </w:r>
          </w:p>
          <w:p w:rsidR="00C84E50" w:rsidRPr="009A0DD0" w:rsidRDefault="00C84E50" w:rsidP="00C84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ielęgniarką szkolną: bilans 6 i 10 latków, fluoryzacja, pogadanki prozdrowotne.</w:t>
            </w:r>
          </w:p>
          <w:p w:rsidR="00C84E50" w:rsidRPr="009A0DD0" w:rsidRDefault="00C84E50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E50" w:rsidRPr="009A0DD0" w:rsidRDefault="005B434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 </w:t>
            </w:r>
          </w:p>
        </w:tc>
        <w:tc>
          <w:tcPr>
            <w:tcW w:w="920" w:type="dxa"/>
          </w:tcPr>
          <w:p w:rsidR="00C84E50" w:rsidRDefault="00C84E50" w:rsidP="00614CF7">
            <w:pPr>
              <w:jc w:val="center"/>
            </w:pPr>
          </w:p>
        </w:tc>
        <w:tc>
          <w:tcPr>
            <w:tcW w:w="993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84E50" w:rsidRDefault="00C84E50" w:rsidP="00614CF7">
            <w:pPr>
              <w:jc w:val="center"/>
            </w:pPr>
          </w:p>
        </w:tc>
      </w:tr>
      <w:tr w:rsidR="00614CF7" w:rsidTr="008721EC">
        <w:tc>
          <w:tcPr>
            <w:tcW w:w="2547" w:type="dxa"/>
            <w:shd w:val="clear" w:color="auto" w:fill="C5E0B3" w:themeFill="accent6" w:themeFillTint="66"/>
          </w:tcPr>
          <w:p w:rsidR="00614CF7" w:rsidRPr="00614CF7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POSAŻENIE UCZNIÓW, NAUCZYCIELI, PRACOWNIKÓW ADMINISTRACJI I RODZICÓW W WIEDZĘ NA TEMAT ŚRODKÓW PSYCHOAKTYWNYCH, PSYCHOTROPOWYCH, DOPALACZY ORAZ INNYCH ŚRODKÓW ODURZAJĄCYCH.</w:t>
            </w:r>
          </w:p>
          <w:p w:rsidR="00614CF7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2478" w:rsidRPr="00614CF7" w:rsidRDefault="00F12478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Kształtowanie u uczniów postaw: asertywnej, empatii, radzenia sobie z emocjami i stresem</w:t>
            </w: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Rozwijanie wśród nauczycieli oraz pracowników szkoły kompetencji związanych z rozpoznawanie substancji odurzających oraz uczniów pod ich wpływem.</w:t>
            </w: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747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gadanki, zajęcia 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arsztatowe, scenki dramy, filmy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z zaproszonymi gośćmi na temat uzależnień, </w:t>
            </w:r>
          </w:p>
          <w:p w:rsidR="00614CF7" w:rsidRPr="009A0DD0" w:rsidRDefault="00F12478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y konkurs filmowy</w:t>
            </w:r>
            <w:r w:rsidR="00614CF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arsztaty nt. uzależnień dla rodziców,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rodziców w akcjach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cznych,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posażanie szkoły w</w:t>
            </w:r>
            <w:r w:rsidR="00F1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katy, ulotki,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arsztatów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ształcących u uczniów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stawę skutecznego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dmawiania w sytuacji presji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az przeciwstawianiu się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egatywnym wpływom</w:t>
            </w:r>
          </w:p>
          <w:p w:rsidR="004B16B1" w:rsidRDefault="00614CF7" w:rsidP="004B16B1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toczenia</w:t>
            </w:r>
            <w:r w:rsidR="00F12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16B1" w:rsidRPr="009A0DD0" w:rsidRDefault="004B16B1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CF7" w:rsidRPr="009A0DD0" w:rsidRDefault="005B434C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614CF7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:rsidR="00614CF7" w:rsidRPr="009A0DD0" w:rsidRDefault="00614CF7" w:rsidP="00614CF7">
            <w:p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 zaproszeni specjaliści, policja</w:t>
            </w: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CF7" w:rsidRPr="009A0DD0" w:rsidRDefault="00614CF7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14CF7" w:rsidRDefault="00614CF7" w:rsidP="00614CF7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614CF7" w:rsidRDefault="00614CF7" w:rsidP="00614CF7">
            <w:pPr>
              <w:jc w:val="center"/>
            </w:pPr>
          </w:p>
        </w:tc>
        <w:tc>
          <w:tcPr>
            <w:tcW w:w="850" w:type="dxa"/>
          </w:tcPr>
          <w:p w:rsidR="00614CF7" w:rsidRDefault="005D5FBE" w:rsidP="00614CF7">
            <w:pPr>
              <w:jc w:val="center"/>
            </w:pPr>
            <w:r>
              <w:t>+</w:t>
            </w:r>
          </w:p>
        </w:tc>
      </w:tr>
      <w:tr w:rsidR="00C84E50" w:rsidTr="008721EC">
        <w:tc>
          <w:tcPr>
            <w:tcW w:w="2547" w:type="dxa"/>
            <w:vMerge w:val="restart"/>
            <w:shd w:val="clear" w:color="auto" w:fill="C5E0B3" w:themeFill="accent6" w:themeFillTint="66"/>
          </w:tcPr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KONALENIE I POSZERZENIE SWOJEJ WIEDZY DOTYCZĄCEJ WYBÓRU DALSZEJ DROGI KSZTAŁCENIA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14C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(PRIORYTEM MEN)</w:t>
            </w: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4E50" w:rsidRPr="00614CF7" w:rsidRDefault="00C84E50" w:rsidP="00614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Uzmysłowi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zenia egzaminu gimnazjalnego oraz ósmoklasisty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Zachęcanie do uczestnictwa w konkursach i olimpiadach przedmiotowych rozbudzanie zainteresowań i ambicji naukowych.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Łączenie wiedzy teoretycznej z praktycznym zastosowaniem w pracy zawodowej i życiu.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- Współpraca z Poradnią Psychologiczno-Pedagogiczną (orientacja zawodowa)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dostępnianie informacji o różnych 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ach, materiałów </w:t>
            </w:r>
            <w:proofErr w:type="spellStart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zawodoznawczych</w:t>
            </w:r>
            <w:proofErr w:type="spellEnd"/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84E50" w:rsidRPr="007472FF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oz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nie specyfiki różnych zawodów</w:t>
            </w:r>
          </w:p>
        </w:tc>
        <w:tc>
          <w:tcPr>
            <w:tcW w:w="4360" w:type="dxa"/>
          </w:tcPr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doradca zawodowym</w:t>
            </w: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, Testy predyspozycji, osobowości.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Lekcje w klasach VII i VIII.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Godziny wychowawcze poświęcone roli  pracy w życiu człowieka.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e z pasjonatami wykonywanych zawod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iny wychowawcze prezentujące szkoły ponadgimnazjalne. 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Giełda szkół.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wiązanie współpracy z zakładem pracy, przedsiębiorcami celem zapoznania uczniów z tajnikami różnych zawodów.</w:t>
            </w:r>
          </w:p>
          <w:p w:rsidR="00C84E50" w:rsidRPr="009A0DD0" w:rsidRDefault="00C84E50" w:rsidP="00614CF7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Wyjazdy na dni otwarte szkół.</w:t>
            </w:r>
          </w:p>
          <w:p w:rsidR="00C84E50" w:rsidRPr="007472FF" w:rsidRDefault="00C84E50" w:rsidP="007472FF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Kontynuowanie współpracy z Zespołem Szkół nr 4 w Szczecinie.</w:t>
            </w:r>
          </w:p>
        </w:tc>
        <w:tc>
          <w:tcPr>
            <w:tcW w:w="1843" w:type="dxa"/>
          </w:tcPr>
          <w:p w:rsidR="00C84E50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84E50"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a 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edagog ,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DD0">
              <w:rPr>
                <w:rFonts w:ascii="Times New Roman" w:eastAsia="Times New Roman" w:hAnsi="Times New Roman" w:cs="Times New Roman"/>
                <w:sz w:val="24"/>
                <w:szCs w:val="24"/>
              </w:rPr>
              <w:t>pracownicy PPP</w:t>
            </w:r>
          </w:p>
          <w:p w:rsidR="00C84E50" w:rsidRPr="009A0DD0" w:rsidRDefault="00C84E50" w:rsidP="00614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84E50" w:rsidRDefault="00C84E50" w:rsidP="00614CF7">
            <w:pPr>
              <w:jc w:val="center"/>
            </w:pPr>
          </w:p>
        </w:tc>
        <w:tc>
          <w:tcPr>
            <w:tcW w:w="993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614CF7">
            <w:pPr>
              <w:jc w:val="center"/>
            </w:pPr>
          </w:p>
          <w:p w:rsidR="00C84E50" w:rsidRDefault="00C84E50" w:rsidP="00C84E50"/>
        </w:tc>
        <w:tc>
          <w:tcPr>
            <w:tcW w:w="850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</w:tc>
      </w:tr>
      <w:tr w:rsidR="00C84E50" w:rsidTr="008721EC">
        <w:tc>
          <w:tcPr>
            <w:tcW w:w="2547" w:type="dxa"/>
            <w:vMerge/>
            <w:shd w:val="clear" w:color="auto" w:fill="C5E0B3" w:themeFill="accent6" w:themeFillTint="66"/>
          </w:tcPr>
          <w:p w:rsidR="00C84E50" w:rsidRPr="00614CF7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znawanie przez uczniów swoich mocnych stron, uzdolnień, talentów, predyspozycji.</w:t>
            </w:r>
          </w:p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4E50" w:rsidRPr="009A0DD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znawanie zawodów wykonywanych przez rodziców i innych dorosłych z najbliższego otoczenia</w:t>
            </w:r>
          </w:p>
        </w:tc>
        <w:tc>
          <w:tcPr>
            <w:tcW w:w="4360" w:type="dxa"/>
          </w:tcPr>
          <w:p w:rsidR="00C84E50" w:rsidRDefault="00C84E50" w:rsidP="00C8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ktywowanie Szkolnego Klubu Asów” dla klas II i III</w:t>
            </w:r>
          </w:p>
          <w:p w:rsidR="00C84E5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  wiedzy, artystycznych, zawodach sportowych, prezentacjach hobby, zainteresowań itp.</w:t>
            </w:r>
          </w:p>
          <w:p w:rsidR="00C84E5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spotkań z przedstawicielami rożnych zawodów w szkole i podczas wycieczek. </w:t>
            </w:r>
          </w:p>
          <w:p w:rsidR="00C84E5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praszanie rodziców do opowiadania o swoim zawodzie.</w:t>
            </w:r>
          </w:p>
          <w:p w:rsidR="00C84E5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zawodów na podstawie opowiadań., wierszy, obrazków, filmów.</w:t>
            </w:r>
          </w:p>
          <w:p w:rsidR="00C84E50" w:rsidRDefault="00C84E50" w:rsidP="00C84E50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twarzanie czynności związanych z poznanymi zawodami w zabawach naśladowczych, </w:t>
            </w:r>
            <w:r w:rsidR="00130F99">
              <w:rPr>
                <w:rFonts w:ascii="Times New Roman" w:eastAsia="Times New Roman" w:hAnsi="Times New Roman" w:cs="Times New Roman"/>
                <w:sz w:val="24"/>
                <w:szCs w:val="24"/>
              </w:rPr>
              <w:t>tematycznych, scenkach dr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4E50" w:rsidRDefault="00C84E50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4E50" w:rsidRPr="009A0DD0" w:rsidRDefault="005B434C" w:rsidP="0061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84E50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</w:tc>
        <w:tc>
          <w:tcPr>
            <w:tcW w:w="920" w:type="dxa"/>
          </w:tcPr>
          <w:p w:rsidR="00C84E50" w:rsidRDefault="00C84E50" w:rsidP="00614CF7">
            <w:pPr>
              <w:jc w:val="center"/>
            </w:pPr>
          </w:p>
        </w:tc>
        <w:tc>
          <w:tcPr>
            <w:tcW w:w="993" w:type="dxa"/>
          </w:tcPr>
          <w:p w:rsidR="00C84E50" w:rsidRDefault="00C84E50" w:rsidP="00614CF7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C84E50" w:rsidRDefault="00C84E50" w:rsidP="00614CF7">
            <w:pPr>
              <w:jc w:val="center"/>
            </w:pPr>
          </w:p>
        </w:tc>
      </w:tr>
    </w:tbl>
    <w:p w:rsidR="00DE0BA9" w:rsidRDefault="00CF3BBC">
      <w:r>
        <w:br w:type="textWrapping" w:clear="all"/>
      </w:r>
    </w:p>
    <w:sectPr w:rsidR="00DE0BA9" w:rsidSect="00446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B6B"/>
    <w:multiLevelType w:val="hybridMultilevel"/>
    <w:tmpl w:val="F4C2746C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C2A"/>
    <w:multiLevelType w:val="hybridMultilevel"/>
    <w:tmpl w:val="08D2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9CB"/>
    <w:multiLevelType w:val="hybridMultilevel"/>
    <w:tmpl w:val="CD02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22946"/>
    <w:multiLevelType w:val="multilevel"/>
    <w:tmpl w:val="25B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3517"/>
    <w:multiLevelType w:val="hybridMultilevel"/>
    <w:tmpl w:val="E6CE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7B21"/>
    <w:multiLevelType w:val="hybridMultilevel"/>
    <w:tmpl w:val="32B83F1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594187F"/>
    <w:multiLevelType w:val="hybridMultilevel"/>
    <w:tmpl w:val="23864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300F4"/>
    <w:multiLevelType w:val="hybridMultilevel"/>
    <w:tmpl w:val="A88C9F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2005"/>
    <w:multiLevelType w:val="hybridMultilevel"/>
    <w:tmpl w:val="82AA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E53FF"/>
    <w:multiLevelType w:val="hybridMultilevel"/>
    <w:tmpl w:val="5EBA82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53A4"/>
    <w:multiLevelType w:val="hybridMultilevel"/>
    <w:tmpl w:val="C5387D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6B"/>
    <w:rsid w:val="00011599"/>
    <w:rsid w:val="00030BF2"/>
    <w:rsid w:val="00052478"/>
    <w:rsid w:val="00055199"/>
    <w:rsid w:val="000971B8"/>
    <w:rsid w:val="000B64ED"/>
    <w:rsid w:val="000D4EBA"/>
    <w:rsid w:val="00130F99"/>
    <w:rsid w:val="00161020"/>
    <w:rsid w:val="00261D15"/>
    <w:rsid w:val="00274C71"/>
    <w:rsid w:val="003227A2"/>
    <w:rsid w:val="00332CAC"/>
    <w:rsid w:val="00363B8F"/>
    <w:rsid w:val="00375B7B"/>
    <w:rsid w:val="003C154F"/>
    <w:rsid w:val="003E506E"/>
    <w:rsid w:val="00403899"/>
    <w:rsid w:val="00435DBE"/>
    <w:rsid w:val="00441F6A"/>
    <w:rsid w:val="00446D6B"/>
    <w:rsid w:val="00456322"/>
    <w:rsid w:val="004848CF"/>
    <w:rsid w:val="004B16B1"/>
    <w:rsid w:val="004B5BED"/>
    <w:rsid w:val="004E0C82"/>
    <w:rsid w:val="004E207C"/>
    <w:rsid w:val="004E43D0"/>
    <w:rsid w:val="005600A5"/>
    <w:rsid w:val="005817D8"/>
    <w:rsid w:val="00585400"/>
    <w:rsid w:val="005940D1"/>
    <w:rsid w:val="0059708E"/>
    <w:rsid w:val="0059750F"/>
    <w:rsid w:val="005B434C"/>
    <w:rsid w:val="005C40CE"/>
    <w:rsid w:val="005D5FBE"/>
    <w:rsid w:val="00605200"/>
    <w:rsid w:val="00614CF7"/>
    <w:rsid w:val="00640E47"/>
    <w:rsid w:val="006802DE"/>
    <w:rsid w:val="0069409C"/>
    <w:rsid w:val="006C0581"/>
    <w:rsid w:val="006F1E8D"/>
    <w:rsid w:val="006F21CD"/>
    <w:rsid w:val="007053A4"/>
    <w:rsid w:val="007472FF"/>
    <w:rsid w:val="007C44F4"/>
    <w:rsid w:val="008473D7"/>
    <w:rsid w:val="008721EC"/>
    <w:rsid w:val="00914852"/>
    <w:rsid w:val="00924940"/>
    <w:rsid w:val="0096612E"/>
    <w:rsid w:val="00973777"/>
    <w:rsid w:val="00982102"/>
    <w:rsid w:val="009A6AF4"/>
    <w:rsid w:val="009B146D"/>
    <w:rsid w:val="009E1DDA"/>
    <w:rsid w:val="009E7F09"/>
    <w:rsid w:val="00A0017B"/>
    <w:rsid w:val="00A15066"/>
    <w:rsid w:val="00A22AB5"/>
    <w:rsid w:val="00A2782E"/>
    <w:rsid w:val="00A3082C"/>
    <w:rsid w:val="00A367DC"/>
    <w:rsid w:val="00A97D4E"/>
    <w:rsid w:val="00AD60C8"/>
    <w:rsid w:val="00AE0A5A"/>
    <w:rsid w:val="00BA7443"/>
    <w:rsid w:val="00BD18DF"/>
    <w:rsid w:val="00C03F07"/>
    <w:rsid w:val="00C46083"/>
    <w:rsid w:val="00C545D8"/>
    <w:rsid w:val="00C56763"/>
    <w:rsid w:val="00C61D8F"/>
    <w:rsid w:val="00C84E50"/>
    <w:rsid w:val="00CA2A7E"/>
    <w:rsid w:val="00CF3BBC"/>
    <w:rsid w:val="00D01F2E"/>
    <w:rsid w:val="00D778F4"/>
    <w:rsid w:val="00DB6A43"/>
    <w:rsid w:val="00DD21C9"/>
    <w:rsid w:val="00DE0BA9"/>
    <w:rsid w:val="00DF4FF0"/>
    <w:rsid w:val="00DF5544"/>
    <w:rsid w:val="00E62A21"/>
    <w:rsid w:val="00E701B6"/>
    <w:rsid w:val="00EA64A2"/>
    <w:rsid w:val="00EB6A5E"/>
    <w:rsid w:val="00EC2D04"/>
    <w:rsid w:val="00EC4391"/>
    <w:rsid w:val="00ED4DB3"/>
    <w:rsid w:val="00ED55A0"/>
    <w:rsid w:val="00F12478"/>
    <w:rsid w:val="00FC7914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07F1"/>
  <w15:docId w15:val="{FF071D35-AB55-4098-A4C7-27A1DA36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D6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6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D6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6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46D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46D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D6B"/>
    <w:rPr>
      <w:rFonts w:ascii="Arial" w:eastAsia="Arial" w:hAnsi="Arial" w:cs="Arial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DE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0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2D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2D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2D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47C4-6A55-4EC9-AE2F-7BD8D81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640</Words>
  <Characters>21846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SPÓŁPRACA RODZICÓW ZE SZKOŁĄ</vt:lpstr>
      <vt:lpstr>    PRZEPISY PRAWNE </vt:lpstr>
    </vt:vector>
  </TitlesOfParts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4</cp:revision>
  <dcterms:created xsi:type="dcterms:W3CDTF">2018-09-27T12:03:00Z</dcterms:created>
  <dcterms:modified xsi:type="dcterms:W3CDTF">2018-09-27T13:08:00Z</dcterms:modified>
</cp:coreProperties>
</file>